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206" w:type="dxa"/>
        <w:tblLook w:val="04A0" w:firstRow="1" w:lastRow="0" w:firstColumn="1" w:lastColumn="0" w:noHBand="0" w:noVBand="1"/>
      </w:tblPr>
      <w:tblGrid>
        <w:gridCol w:w="774"/>
        <w:gridCol w:w="3572"/>
        <w:gridCol w:w="3572"/>
        <w:gridCol w:w="2992"/>
        <w:gridCol w:w="2268"/>
        <w:gridCol w:w="3827"/>
        <w:gridCol w:w="5201"/>
      </w:tblGrid>
      <w:tr w:rsidR="00D02EA6" w:rsidRPr="00C641D9" w14:paraId="1DC42412" w14:textId="77777777" w:rsidTr="00D02EA6">
        <w:tc>
          <w:tcPr>
            <w:tcW w:w="774" w:type="dxa"/>
          </w:tcPr>
          <w:p w14:paraId="16B54E3F" w14:textId="77777777" w:rsidR="001137D0" w:rsidRPr="00C641D9" w:rsidRDefault="001137D0" w:rsidP="001137D0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Intent</w:t>
            </w:r>
          </w:p>
        </w:tc>
        <w:tc>
          <w:tcPr>
            <w:tcW w:w="21432" w:type="dxa"/>
            <w:gridSpan w:val="6"/>
          </w:tcPr>
          <w:p w14:paraId="44878347" w14:textId="77777777" w:rsidR="001137D0" w:rsidRPr="00C641D9" w:rsidRDefault="00945E82" w:rsidP="00945E82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 w:cs="Calibri"/>
                <w:bCs/>
                <w:sz w:val="20"/>
              </w:rPr>
              <w:t xml:space="preserve">As Geographers at Talavera, children will be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inspired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 to develop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a curiosity and fascination about the world and its people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, including of our local area, where they will have opportunities to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explore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,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observe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,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question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 and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compare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 how children, including themselves, live around the world; this will remain with them for the rest of their lives.  We will aim to bring the wider world into the classroom/school through practical activities, fieldwork visits and themed days.  Children will understand the physical processes that form the world around them as well how they can play a responsible part in how human geography affects our planet.</w:t>
            </w:r>
          </w:p>
        </w:tc>
      </w:tr>
      <w:tr w:rsidR="00D02EA6" w:rsidRPr="00C641D9" w14:paraId="7CD758A8" w14:textId="77777777" w:rsidTr="00105B60">
        <w:tc>
          <w:tcPr>
            <w:tcW w:w="774" w:type="dxa"/>
          </w:tcPr>
          <w:p w14:paraId="08A881E3" w14:textId="77777777" w:rsidR="00B4602D" w:rsidRPr="00C641D9" w:rsidRDefault="00B4602D" w:rsidP="001137D0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3572" w:type="dxa"/>
          </w:tcPr>
          <w:p w14:paraId="438B8F8C" w14:textId="77777777" w:rsidR="00B4602D" w:rsidRPr="00C641D9" w:rsidRDefault="00B4602D" w:rsidP="001137D0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Autumn 1</w:t>
            </w:r>
          </w:p>
        </w:tc>
        <w:tc>
          <w:tcPr>
            <w:tcW w:w="3572" w:type="dxa"/>
          </w:tcPr>
          <w:p w14:paraId="5C0EBC88" w14:textId="77777777" w:rsidR="00B4602D" w:rsidRPr="00C641D9" w:rsidRDefault="00B4602D" w:rsidP="001137D0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Autumn 2</w:t>
            </w:r>
          </w:p>
        </w:tc>
        <w:tc>
          <w:tcPr>
            <w:tcW w:w="2992" w:type="dxa"/>
          </w:tcPr>
          <w:p w14:paraId="3C63A2F8" w14:textId="77777777" w:rsidR="00B4602D" w:rsidRPr="00C641D9" w:rsidRDefault="00B4602D" w:rsidP="001137D0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Spring 1</w:t>
            </w:r>
          </w:p>
        </w:tc>
        <w:tc>
          <w:tcPr>
            <w:tcW w:w="2268" w:type="dxa"/>
          </w:tcPr>
          <w:p w14:paraId="556FDDB5" w14:textId="77777777" w:rsidR="00B4602D" w:rsidRPr="00C641D9" w:rsidRDefault="00B4602D" w:rsidP="001137D0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Spring 2</w:t>
            </w:r>
          </w:p>
        </w:tc>
        <w:tc>
          <w:tcPr>
            <w:tcW w:w="3827" w:type="dxa"/>
          </w:tcPr>
          <w:p w14:paraId="3F994BE2" w14:textId="77777777" w:rsidR="00B4602D" w:rsidRPr="00C641D9" w:rsidRDefault="00B4602D" w:rsidP="001137D0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Summer 1</w:t>
            </w:r>
          </w:p>
        </w:tc>
        <w:tc>
          <w:tcPr>
            <w:tcW w:w="5201" w:type="dxa"/>
          </w:tcPr>
          <w:p w14:paraId="770102DA" w14:textId="77777777" w:rsidR="00B4602D" w:rsidRPr="00C641D9" w:rsidRDefault="00B4602D" w:rsidP="001137D0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Summer 2</w:t>
            </w:r>
          </w:p>
        </w:tc>
      </w:tr>
      <w:tr w:rsidR="006B426D" w:rsidRPr="00C641D9" w14:paraId="28488552" w14:textId="77777777" w:rsidTr="00105B60">
        <w:tc>
          <w:tcPr>
            <w:tcW w:w="774" w:type="dxa"/>
          </w:tcPr>
          <w:p w14:paraId="6C7121C9" w14:textId="77777777" w:rsidR="006B426D" w:rsidRPr="00C641D9" w:rsidRDefault="006B426D" w:rsidP="00945E82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Year 3</w:t>
            </w:r>
          </w:p>
        </w:tc>
        <w:tc>
          <w:tcPr>
            <w:tcW w:w="3572" w:type="dxa"/>
            <w:shd w:val="clear" w:color="auto" w:fill="auto"/>
          </w:tcPr>
          <w:p w14:paraId="4B2A067E" w14:textId="77777777" w:rsidR="006B426D" w:rsidRPr="00C641D9" w:rsidRDefault="006B426D" w:rsidP="00945E82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Pr="00C641D9">
              <w:rPr>
                <w:rFonts w:ascii="Comic Sans MS" w:hAnsi="Comic Sans MS"/>
                <w:color w:val="FF0000"/>
                <w:sz w:val="18"/>
                <w:szCs w:val="20"/>
              </w:rPr>
              <w:t>History focus: Vikings</w:t>
            </w:r>
          </w:p>
          <w:p w14:paraId="2647EDF6" w14:textId="77777777" w:rsidR="006B426D" w:rsidRPr="00C641D9" w:rsidRDefault="006B426D" w:rsidP="00945E82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3080B635" w14:textId="77777777" w:rsidR="006B426D" w:rsidRPr="00C641D9" w:rsidRDefault="006B426D" w:rsidP="00945E82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Geography link: WHERE DID THE VIKINGS COME FROM?  WHERE DID THE VIKINGS SETTLE AND WHY?</w:t>
            </w:r>
          </w:p>
          <w:p w14:paraId="54DADFCD" w14:textId="77777777" w:rsidR="006B426D" w:rsidRPr="00C641D9" w:rsidRDefault="006B426D" w:rsidP="00945E82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LK: I can locate the countries in Europe where Vikings travelled from and to.</w:t>
            </w:r>
          </w:p>
          <w:p w14:paraId="6BC89F6D" w14:textId="77777777" w:rsidR="006B426D" w:rsidRPr="00C641D9" w:rsidRDefault="006B426D" w:rsidP="009B70D4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atlases and globes to locate continents and countries of Europe.</w:t>
            </w:r>
          </w:p>
          <w:p w14:paraId="0A98FE47" w14:textId="77777777" w:rsidR="006B426D" w:rsidRPr="00C641D9" w:rsidRDefault="006B426D" w:rsidP="009B70D4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LK: I can name and locate UK countries and key cities.</w:t>
            </w:r>
          </w:p>
          <w:p w14:paraId="2A5FB001" w14:textId="77777777" w:rsidR="006B426D" w:rsidRPr="00C641D9" w:rsidRDefault="006B426D" w:rsidP="009B70D4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given symbols and a key to identify places in the UK on a map.</w:t>
            </w:r>
          </w:p>
          <w:p w14:paraId="33EFD168" w14:textId="77777777" w:rsidR="006B426D" w:rsidRPr="00C641D9" w:rsidRDefault="006B426D" w:rsidP="009B70D4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</w:p>
          <w:p w14:paraId="124161B8" w14:textId="77777777" w:rsidR="006B426D" w:rsidRDefault="006B426D" w:rsidP="00945E82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</w:p>
          <w:p w14:paraId="714E88A3" w14:textId="77777777" w:rsidR="00BB54A1" w:rsidRPr="00BB54A1" w:rsidRDefault="00BB54A1" w:rsidP="00945E82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  <w:r w:rsidRPr="00BB54A1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Role play outside for Viking invasion in long boats.</w:t>
            </w:r>
          </w:p>
          <w:p w14:paraId="6CDCC947" w14:textId="77777777" w:rsidR="008B0830" w:rsidRPr="00C641D9" w:rsidRDefault="008B0830" w:rsidP="00945E82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14:paraId="6D229091" w14:textId="77777777" w:rsidR="006B426D" w:rsidRPr="00C641D9" w:rsidRDefault="006B426D" w:rsidP="00945E82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FF0000"/>
                <w:sz w:val="18"/>
                <w:szCs w:val="20"/>
              </w:rPr>
              <w:t>History focus: Stone, Bronze and Iron Age (UK)</w:t>
            </w:r>
          </w:p>
          <w:p w14:paraId="6210FA8B" w14:textId="77777777" w:rsidR="006B426D" w:rsidRPr="00C641D9" w:rsidRDefault="006B426D" w:rsidP="00945E82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406887AE" w14:textId="77777777" w:rsidR="006B426D" w:rsidRPr="00C641D9" w:rsidRDefault="006B426D" w:rsidP="00945E82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Geography link: WHERE DID THE STONE, IRON AND BRONZE AGE PEOPLE LIVE? WHAT DID THEY USE THEIR LAND FOR?</w:t>
            </w:r>
          </w:p>
          <w:p w14:paraId="0529E83E" w14:textId="77777777" w:rsidR="006B426D" w:rsidRPr="00C641D9" w:rsidRDefault="006B426D" w:rsidP="009B70D4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LK: I can name and locate UK countries, counties and key cities.</w:t>
            </w:r>
          </w:p>
          <w:p w14:paraId="33BF57AF" w14:textId="77777777" w:rsidR="006B426D" w:rsidRPr="00C641D9" w:rsidRDefault="006B426D" w:rsidP="009B70D4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given symbols and a key to identify places in the UK on a map.</w:t>
            </w:r>
          </w:p>
          <w:p w14:paraId="4E93A126" w14:textId="77777777" w:rsidR="006B426D" w:rsidRPr="00C641D9" w:rsidRDefault="006B426D" w:rsidP="009B70D4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HPG: I can compare and evaluate different land uses and types of settlements the Stone, Bronze and Iron Age people may have used.</w:t>
            </w:r>
          </w:p>
          <w:p w14:paraId="109A2113" w14:textId="77777777" w:rsidR="006B426D" w:rsidRPr="00C641D9" w:rsidRDefault="006B426D" w:rsidP="009B70D4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nvestigate places, including physical and human features and patterns.</w:t>
            </w:r>
          </w:p>
          <w:p w14:paraId="03F38975" w14:textId="77777777" w:rsidR="006B426D" w:rsidRPr="00C641D9" w:rsidRDefault="006B426D" w:rsidP="009B70D4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explain how places change.</w:t>
            </w:r>
          </w:p>
          <w:p w14:paraId="30ECFFC8" w14:textId="77777777" w:rsidR="006B426D" w:rsidRPr="00C641D9" w:rsidRDefault="006B426D" w:rsidP="009B70D4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describe and explain how people use different environments.</w:t>
            </w:r>
          </w:p>
          <w:p w14:paraId="0F1D70EE" w14:textId="77777777" w:rsidR="006B426D" w:rsidRPr="00C641D9" w:rsidRDefault="006B426D" w:rsidP="009B70D4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begin to compare how places are similar or different to a familiar place.</w:t>
            </w:r>
          </w:p>
          <w:p w14:paraId="778202B2" w14:textId="77777777" w:rsidR="00DD25F5" w:rsidRPr="00C641D9" w:rsidRDefault="00DD25F5" w:rsidP="009B70D4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</w:p>
          <w:p w14:paraId="51AE5542" w14:textId="77777777" w:rsidR="006B426D" w:rsidRDefault="006B426D" w:rsidP="00945E82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2809A2B7" w14:textId="77777777" w:rsidR="008B0830" w:rsidRDefault="008B0830" w:rsidP="00945E82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  <w:r w:rsidRPr="00BB54A1">
              <w:rPr>
                <w:rFonts w:ascii="Comic Sans MS" w:hAnsi="Comic Sans MS"/>
                <w:b/>
                <w:color w:val="FF0000"/>
                <w:sz w:val="18"/>
                <w:szCs w:val="20"/>
              </w:rPr>
              <w:t xml:space="preserve">Trip to </w:t>
            </w:r>
            <w:proofErr w:type="spellStart"/>
            <w:r w:rsidRPr="00BB54A1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Butser</w:t>
            </w:r>
            <w:proofErr w:type="spellEnd"/>
            <w:r w:rsidRPr="00BB54A1">
              <w:rPr>
                <w:rFonts w:ascii="Comic Sans MS" w:hAnsi="Comic Sans MS"/>
                <w:b/>
                <w:color w:val="FF0000"/>
                <w:sz w:val="18"/>
                <w:szCs w:val="20"/>
              </w:rPr>
              <w:t xml:space="preserve"> Farm (Launch Day in Autumn 1).</w:t>
            </w:r>
          </w:p>
          <w:p w14:paraId="14B402E0" w14:textId="77777777" w:rsidR="00BB54A1" w:rsidRPr="00BB54A1" w:rsidRDefault="00BB54A1" w:rsidP="00945E82">
            <w:pPr>
              <w:rPr>
                <w:rFonts w:ascii="Comic Sans MS" w:hAnsi="Comic Sans MS"/>
                <w:b/>
                <w:color w:val="00B050"/>
                <w:sz w:val="18"/>
                <w:szCs w:val="20"/>
              </w:rPr>
            </w:pPr>
            <w:r w:rsidRPr="00BB54A1">
              <w:rPr>
                <w:rFonts w:ascii="Comic Sans MS" w:hAnsi="Comic Sans MS"/>
                <w:b/>
                <w:color w:val="00B050"/>
                <w:sz w:val="18"/>
                <w:szCs w:val="20"/>
              </w:rPr>
              <w:t>COVID KPIs to focus on</w:t>
            </w:r>
            <w:r>
              <w:rPr>
                <w:rFonts w:ascii="Comic Sans MS" w:hAnsi="Comic Sans MS"/>
                <w:b/>
                <w:color w:val="00B050"/>
                <w:sz w:val="18"/>
                <w:szCs w:val="20"/>
              </w:rPr>
              <w:t xml:space="preserve"> from amendments:</w:t>
            </w:r>
          </w:p>
          <w:p w14:paraId="58DF0E49" w14:textId="77777777" w:rsidR="00BB54A1" w:rsidRPr="00BB54A1" w:rsidRDefault="00BB54A1" w:rsidP="00BB54A1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B54A1">
              <w:rPr>
                <w:rFonts w:ascii="Comic Sans MS" w:hAnsi="Comic Sans MS"/>
                <w:color w:val="00B050"/>
                <w:sz w:val="20"/>
                <w:szCs w:val="20"/>
              </w:rPr>
              <w:t xml:space="preserve">-To investigate places- physical and human features (do this with Buster photos). </w:t>
            </w:r>
          </w:p>
          <w:p w14:paraId="0033E83B" w14:textId="77777777" w:rsidR="00BB54A1" w:rsidRPr="00BB54A1" w:rsidRDefault="00BB54A1" w:rsidP="00BB54A1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B54A1">
              <w:rPr>
                <w:rFonts w:ascii="Comic Sans MS" w:hAnsi="Comic Sans MS"/>
                <w:color w:val="00B050"/>
                <w:sz w:val="20"/>
                <w:szCs w:val="20"/>
              </w:rPr>
              <w:t>-Explain how places change and how people use the environments (link to roundhouses and Roman villa at Buster &amp; the keeping of animals)</w:t>
            </w:r>
          </w:p>
          <w:p w14:paraId="6260CD83" w14:textId="77777777" w:rsidR="00BB54A1" w:rsidRPr="00BB54A1" w:rsidRDefault="00BB54A1" w:rsidP="00BB54A1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BB54A1">
              <w:rPr>
                <w:rFonts w:ascii="Comic Sans MS" w:hAnsi="Comic Sans MS"/>
                <w:color w:val="00B050"/>
                <w:sz w:val="20"/>
                <w:szCs w:val="20"/>
              </w:rPr>
              <w:t>-Compare the way of life with modern life.</w:t>
            </w:r>
          </w:p>
        </w:tc>
        <w:tc>
          <w:tcPr>
            <w:tcW w:w="5260" w:type="dxa"/>
            <w:gridSpan w:val="2"/>
            <w:shd w:val="clear" w:color="auto" w:fill="auto"/>
          </w:tcPr>
          <w:p w14:paraId="36B90FA1" w14:textId="77777777" w:rsidR="006B426D" w:rsidRPr="00C641D9" w:rsidRDefault="006B426D" w:rsidP="00945E82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FF0000"/>
                <w:sz w:val="18"/>
                <w:szCs w:val="20"/>
              </w:rPr>
              <w:t>History focus: Ancient Civilisations with a focus on Ancient Egypt</w:t>
            </w:r>
          </w:p>
          <w:p w14:paraId="74997112" w14:textId="77777777" w:rsidR="006B426D" w:rsidRPr="00C641D9" w:rsidRDefault="006B426D" w:rsidP="00945E82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3D93BAB9" w14:textId="77777777" w:rsidR="006B426D" w:rsidRPr="00B8316E" w:rsidRDefault="006B426D" w:rsidP="00945E82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 xml:space="preserve">Geography link: WHERE IN THE WORLD DID CIVILISATIONS BEGIN?  HOW IS EGYPT SIMILAR TO </w:t>
            </w:r>
            <w:r w:rsidRPr="00B8316E">
              <w:rPr>
                <w:rFonts w:ascii="Comic Sans MS" w:hAnsi="Comic Sans MS"/>
                <w:sz w:val="18"/>
                <w:szCs w:val="20"/>
              </w:rPr>
              <w:t>ALDERSHOT?</w:t>
            </w:r>
          </w:p>
          <w:p w14:paraId="676F165C" w14:textId="77777777" w:rsidR="006B426D" w:rsidRPr="00B8316E" w:rsidRDefault="006B426D" w:rsidP="009B70D4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LK: I can locate the world’s countries, using maps and atlases.</w:t>
            </w:r>
          </w:p>
          <w:p w14:paraId="2BB9A861" w14:textId="77777777" w:rsidR="006B426D" w:rsidRPr="00B8316E" w:rsidRDefault="006B426D" w:rsidP="009B70D4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use atlases and globes to locate continents and countries of the world (where Ancient Civilisations existed/arose).</w:t>
            </w:r>
          </w:p>
          <w:p w14:paraId="0C7D6CBB" w14:textId="77777777" w:rsidR="006B426D" w:rsidRPr="00B8316E" w:rsidRDefault="006B426D" w:rsidP="00FA53A2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LK: I can identify the position and significance of the Equator and Northern &amp; Southern Hemisphere.</w:t>
            </w:r>
          </w:p>
          <w:p w14:paraId="42C0ED18" w14:textId="77777777" w:rsidR="006B426D" w:rsidRPr="00B8316E" w:rsidRDefault="006B426D" w:rsidP="009B70D4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 xml:space="preserve">To use the 8 points of a compass to explain the position of locations in Egypt. </w:t>
            </w:r>
          </w:p>
          <w:p w14:paraId="7E547D2B" w14:textId="77777777" w:rsidR="006B426D" w:rsidRPr="00C641D9" w:rsidRDefault="006B426D" w:rsidP="00FA53A2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PK: I understand physical</w:t>
            </w:r>
            <w:r w:rsidRPr="00C641D9">
              <w:rPr>
                <w:rFonts w:ascii="Comic Sans MS" w:hAnsi="Comic Sans MS"/>
                <w:sz w:val="18"/>
                <w:szCs w:val="20"/>
              </w:rPr>
              <w:t xml:space="preserve"> and human features of Egypt (including similarities and differences with Aldershot).</w:t>
            </w:r>
          </w:p>
          <w:p w14:paraId="0A52D775" w14:textId="77777777" w:rsidR="006B426D" w:rsidRPr="00C641D9" w:rsidRDefault="006B426D" w:rsidP="00FA53A2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 xml:space="preserve">To identify and place human and physical features (cities, </w:t>
            </w:r>
            <w:r w:rsidR="00BB54A1" w:rsidRPr="00C641D9">
              <w:rPr>
                <w:rFonts w:ascii="Comic Sans MS" w:hAnsi="Comic Sans MS"/>
                <w:color w:val="0070C0"/>
                <w:sz w:val="18"/>
                <w:szCs w:val="20"/>
              </w:rPr>
              <w:t>capitals</w:t>
            </w: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, seas, key landmarks) on a scaffolded map.</w:t>
            </w:r>
          </w:p>
          <w:p w14:paraId="2720484C" w14:textId="77777777" w:rsidR="006B426D" w:rsidRPr="00C641D9" w:rsidRDefault="006B426D" w:rsidP="00FA53A2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PK: I understand physical and human features of Egypt (including similarities and differences with Aldershot).</w:t>
            </w:r>
          </w:p>
          <w:p w14:paraId="1C824635" w14:textId="77777777" w:rsidR="006B426D" w:rsidRPr="00C641D9" w:rsidRDefault="006B426D" w:rsidP="00FA53A2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 xml:space="preserve">To identify and place human and physical features (cities, </w:t>
            </w:r>
            <w:r w:rsidR="00BB54A1" w:rsidRPr="00C641D9">
              <w:rPr>
                <w:rFonts w:ascii="Comic Sans MS" w:hAnsi="Comic Sans MS"/>
                <w:color w:val="0070C0"/>
                <w:sz w:val="18"/>
                <w:szCs w:val="20"/>
              </w:rPr>
              <w:t>capitals</w:t>
            </w: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, seas, key landmarks related to the Pharaohs studied) on a scaffolded map.</w:t>
            </w:r>
          </w:p>
          <w:p w14:paraId="4CCC1461" w14:textId="77777777" w:rsidR="006B426D" w:rsidRPr="00C641D9" w:rsidRDefault="006B426D" w:rsidP="00FA53A2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FW&amp;S: I can observe, measure, record and present the human and physical features of Egypt.</w:t>
            </w:r>
          </w:p>
          <w:p w14:paraId="4C369EC3" w14:textId="77777777" w:rsidR="006B426D" w:rsidRPr="00C641D9" w:rsidRDefault="006B426D" w:rsidP="00FA53A2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label/draw a map of Egypt using symbols.</w:t>
            </w:r>
          </w:p>
          <w:p w14:paraId="66756A4A" w14:textId="77777777" w:rsidR="006B426D" w:rsidRPr="00C641D9" w:rsidRDefault="006B426D" w:rsidP="00FA53A2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nterpret symbols on a map.</w:t>
            </w:r>
          </w:p>
          <w:p w14:paraId="417B95B7" w14:textId="77777777" w:rsidR="006B426D" w:rsidRPr="00C641D9" w:rsidRDefault="006B426D" w:rsidP="00FA53A2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plot a route along the River Nile.</w:t>
            </w:r>
          </w:p>
          <w:p w14:paraId="3D2B587C" w14:textId="77777777" w:rsidR="006B426D" w:rsidRPr="00C641D9" w:rsidRDefault="006B426D" w:rsidP="00FA53A2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give and follow directions and routes on a detailed map.</w:t>
            </w:r>
          </w:p>
          <w:p w14:paraId="42EE6011" w14:textId="77777777" w:rsidR="00E71557" w:rsidRPr="00C641D9" w:rsidRDefault="00E71557" w:rsidP="00FA53A2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</w:p>
          <w:p w14:paraId="4DE84FE8" w14:textId="77777777" w:rsidR="00E71557" w:rsidRPr="00BB54A1" w:rsidRDefault="00E71557" w:rsidP="00FA53A2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</w:p>
          <w:p w14:paraId="644E480D" w14:textId="77777777" w:rsidR="006B426D" w:rsidRPr="00C641D9" w:rsidRDefault="00BB54A1" w:rsidP="00945E82">
            <w:pPr>
              <w:rPr>
                <w:rFonts w:ascii="Comic Sans MS" w:hAnsi="Comic Sans MS"/>
                <w:sz w:val="18"/>
                <w:szCs w:val="20"/>
              </w:rPr>
            </w:pPr>
            <w:r w:rsidRPr="00BB54A1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Egyptian workshop?</w:t>
            </w:r>
          </w:p>
        </w:tc>
        <w:tc>
          <w:tcPr>
            <w:tcW w:w="3827" w:type="dxa"/>
          </w:tcPr>
          <w:p w14:paraId="2A2F1395" w14:textId="77777777" w:rsidR="006B426D" w:rsidRPr="00C641D9" w:rsidRDefault="006B426D" w:rsidP="00945E82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C641D9">
              <w:rPr>
                <w:rFonts w:ascii="Comic Sans MS" w:hAnsi="Comic Sans MS"/>
                <w:b/>
                <w:sz w:val="18"/>
                <w:szCs w:val="20"/>
              </w:rPr>
              <w:t>HOW WOULD OUR SCHOOL BE AFFECTED IF GUN HILL WAS AN ACTIVE, ERUPTING VOLCANO?</w:t>
            </w:r>
          </w:p>
          <w:p w14:paraId="6B0F1471" w14:textId="77777777" w:rsidR="006B426D" w:rsidRPr="00C641D9" w:rsidRDefault="006B426D" w:rsidP="00945E82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LK: I can locate the world’s countries, using maps, focussing on North America.</w:t>
            </w:r>
          </w:p>
          <w:p w14:paraId="3C9020AC" w14:textId="77777777" w:rsidR="006B426D" w:rsidRPr="00C641D9" w:rsidRDefault="006B426D" w:rsidP="00945E82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atlases and globes to locate continents and countries of the world.</w:t>
            </w:r>
          </w:p>
          <w:p w14:paraId="00423670" w14:textId="77777777" w:rsidR="006B426D" w:rsidRPr="00C641D9" w:rsidRDefault="006B426D" w:rsidP="00945E82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atlases and maps to identify physical and human features.</w:t>
            </w:r>
          </w:p>
          <w:p w14:paraId="072F12E6" w14:textId="77777777" w:rsidR="006B426D" w:rsidRPr="00C641D9" w:rsidRDefault="006B426D" w:rsidP="00945E82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LK: I can identify the position and significance of the Equator and Northern &amp; Southern Hemisphere.</w:t>
            </w:r>
          </w:p>
          <w:p w14:paraId="33F4BB7A" w14:textId="77777777" w:rsidR="006B426D" w:rsidRPr="00C641D9" w:rsidRDefault="006B426D" w:rsidP="008B12CE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the 8 points of a compass to explain the position of locations in North America.</w:t>
            </w:r>
          </w:p>
          <w:p w14:paraId="4EC908D5" w14:textId="77777777" w:rsidR="006B426D" w:rsidRPr="00C641D9" w:rsidRDefault="006B426D" w:rsidP="001A6259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PK: I understand physical and human features of Hawaii (including similarities and differences with Aldershot).</w:t>
            </w:r>
          </w:p>
          <w:p w14:paraId="1164B5F3" w14:textId="77777777" w:rsidR="006B426D" w:rsidRPr="00C641D9" w:rsidRDefault="006B426D" w:rsidP="001A625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dentify and place human and physical features (cities, seas, volcanoes etc) on a scaffolded map.</w:t>
            </w:r>
          </w:p>
          <w:p w14:paraId="5FA4EFE9" w14:textId="77777777" w:rsidR="006B426D" w:rsidRPr="00C641D9" w:rsidRDefault="006B426D" w:rsidP="00945E82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 xml:space="preserve">HPG: I can identify and describe the locations, structure and activities of volcanoes. </w:t>
            </w:r>
          </w:p>
          <w:p w14:paraId="5594A62B" w14:textId="77777777" w:rsidR="006B426D" w:rsidRPr="00C641D9" w:rsidRDefault="006B426D" w:rsidP="00945E82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nvestigate places, including physical and human features and patterns.</w:t>
            </w:r>
          </w:p>
          <w:p w14:paraId="42B7A85F" w14:textId="77777777" w:rsidR="006B426D" w:rsidRPr="00C641D9" w:rsidRDefault="006B426D" w:rsidP="00945E82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explain how places change.</w:t>
            </w:r>
          </w:p>
          <w:p w14:paraId="1AC31BCE" w14:textId="77777777" w:rsidR="006B426D" w:rsidRPr="00C641D9" w:rsidRDefault="006B426D" w:rsidP="0075066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FW&amp;S: I can draw conclusions from teacher led questions.</w:t>
            </w:r>
          </w:p>
          <w:p w14:paraId="4A0E78C4" w14:textId="77777777" w:rsidR="006B426D" w:rsidRPr="00C641D9" w:rsidRDefault="006B426D" w:rsidP="0075066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spot patterns, take measurements and make data recordings using a simple tally.</w:t>
            </w:r>
          </w:p>
          <w:p w14:paraId="283BC342" w14:textId="77777777" w:rsidR="006B426D" w:rsidRPr="00C641D9" w:rsidRDefault="006B426D" w:rsidP="0075066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explain my conclusions with some evidence/comparison of places.</w:t>
            </w:r>
          </w:p>
          <w:p w14:paraId="17BE7C77" w14:textId="77777777" w:rsidR="006B426D" w:rsidRPr="00C641D9" w:rsidRDefault="00C641D9" w:rsidP="00945E82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>
              <w:rPr>
                <w:rFonts w:ascii="Comic Sans MS" w:hAnsi="Comic Sans MS"/>
                <w:color w:val="FF0000"/>
                <w:sz w:val="18"/>
                <w:szCs w:val="20"/>
              </w:rPr>
              <w:t>The Pebble in my Pocket</w:t>
            </w:r>
            <w:r w:rsidR="006B426D" w:rsidRPr="00C641D9">
              <w:rPr>
                <w:rFonts w:ascii="Comic Sans MS" w:hAnsi="Comic Sans MS"/>
                <w:color w:val="FF0000"/>
                <w:sz w:val="18"/>
                <w:szCs w:val="20"/>
              </w:rPr>
              <w:t xml:space="preserve"> (Volcanoes)</w:t>
            </w:r>
          </w:p>
          <w:p w14:paraId="01B9B1A2" w14:textId="77777777" w:rsidR="006B426D" w:rsidRPr="00C641D9" w:rsidRDefault="006B426D" w:rsidP="00350257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C641D9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Walk to the top of Gun Hill/around school site to evaluate the impact of a volcanic eruption.</w:t>
            </w:r>
            <w:r w:rsidR="00DB4885" w:rsidRPr="00C641D9">
              <w:rPr>
                <w:rFonts w:ascii="Comic Sans MS" w:hAnsi="Comic Sans MS"/>
                <w:b/>
                <w:color w:val="FF0000"/>
                <w:sz w:val="18"/>
                <w:szCs w:val="20"/>
              </w:rPr>
              <w:t xml:space="preserve"> </w:t>
            </w:r>
          </w:p>
          <w:p w14:paraId="4BE04381" w14:textId="77777777" w:rsidR="00DD25F5" w:rsidRDefault="00DD25F5" w:rsidP="00350257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</w:p>
          <w:p w14:paraId="758A99C8" w14:textId="77777777" w:rsidR="00BB54A1" w:rsidRPr="00BB54A1" w:rsidRDefault="00BB54A1" w:rsidP="00BB54A1">
            <w:pPr>
              <w:rPr>
                <w:rFonts w:ascii="Comic Sans MS" w:hAnsi="Comic Sans MS"/>
                <w:b/>
                <w:color w:val="00B050"/>
                <w:sz w:val="18"/>
                <w:szCs w:val="20"/>
              </w:rPr>
            </w:pPr>
            <w:r w:rsidRPr="00BB54A1">
              <w:rPr>
                <w:rFonts w:ascii="Comic Sans MS" w:hAnsi="Comic Sans MS"/>
                <w:b/>
                <w:color w:val="00B050"/>
                <w:sz w:val="18"/>
                <w:szCs w:val="20"/>
              </w:rPr>
              <w:t>COVID KPIs to focus on</w:t>
            </w:r>
            <w:r>
              <w:rPr>
                <w:rFonts w:ascii="Comic Sans MS" w:hAnsi="Comic Sans MS"/>
                <w:b/>
                <w:color w:val="00B050"/>
                <w:sz w:val="18"/>
                <w:szCs w:val="20"/>
              </w:rPr>
              <w:t xml:space="preserve"> from amendments:</w:t>
            </w:r>
          </w:p>
          <w:p w14:paraId="613A9068" w14:textId="77777777" w:rsidR="00BB54A1" w:rsidRPr="00BB54A1" w:rsidRDefault="00BB54A1" w:rsidP="00BB54A1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B54A1">
              <w:rPr>
                <w:rFonts w:ascii="Comic Sans MS" w:hAnsi="Comic Sans MS"/>
                <w:color w:val="00B050"/>
                <w:sz w:val="20"/>
                <w:szCs w:val="20"/>
              </w:rPr>
              <w:t>When visiting Wisely cover the following KPIS:</w:t>
            </w:r>
          </w:p>
          <w:p w14:paraId="1EC2BE46" w14:textId="77777777" w:rsidR="00BB54A1" w:rsidRPr="00BB54A1" w:rsidRDefault="00BB54A1" w:rsidP="00BB54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B54A1">
              <w:rPr>
                <w:rFonts w:ascii="Comic Sans MS" w:hAnsi="Comic Sans MS"/>
                <w:color w:val="00B050"/>
                <w:sz w:val="20"/>
                <w:szCs w:val="20"/>
              </w:rPr>
              <w:t xml:space="preserve">Take measurements and make data recordings using a simple tally. </w:t>
            </w:r>
          </w:p>
          <w:p w14:paraId="300A4AC3" w14:textId="77777777" w:rsidR="00BB54A1" w:rsidRPr="00BB54A1" w:rsidRDefault="00BB54A1" w:rsidP="00BB54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B54A1">
              <w:rPr>
                <w:rFonts w:ascii="Comic Sans MS" w:hAnsi="Comic Sans MS"/>
                <w:color w:val="00B050"/>
                <w:sz w:val="20"/>
                <w:szCs w:val="20"/>
              </w:rPr>
              <w:t>8 points of a compass (take compass).</w:t>
            </w:r>
          </w:p>
          <w:p w14:paraId="15E2F1AF" w14:textId="77777777" w:rsidR="00DD25F5" w:rsidRPr="00C641D9" w:rsidRDefault="00DD25F5" w:rsidP="00DD25F5">
            <w:pPr>
              <w:rPr>
                <w:rFonts w:ascii="Comic Sans MS" w:hAnsi="Comic Sans MS"/>
                <w:b/>
                <w:sz w:val="18"/>
                <w:szCs w:val="20"/>
              </w:rPr>
            </w:pPr>
          </w:p>
        </w:tc>
        <w:tc>
          <w:tcPr>
            <w:tcW w:w="5201" w:type="dxa"/>
          </w:tcPr>
          <w:p w14:paraId="3E5E8E0E" w14:textId="77777777" w:rsidR="006B426D" w:rsidRPr="00C641D9" w:rsidRDefault="006B426D" w:rsidP="00F74019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C641D9">
              <w:rPr>
                <w:rFonts w:ascii="Comic Sans MS" w:hAnsi="Comic Sans MS"/>
                <w:b/>
                <w:sz w:val="18"/>
                <w:szCs w:val="20"/>
              </w:rPr>
              <w:t>WOULD THE SIMPSONS LIKE TO LIVE IN ALDERSHOT?</w:t>
            </w:r>
          </w:p>
          <w:p w14:paraId="4C7C93DD" w14:textId="77777777" w:rsidR="006B426D" w:rsidRPr="00C641D9" w:rsidRDefault="006B426D" w:rsidP="00F74019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LK: I can locate the world’s countries, using maps, focussing on Europe/UK.</w:t>
            </w:r>
          </w:p>
          <w:p w14:paraId="62416AE3" w14:textId="77777777" w:rsidR="006B426D" w:rsidRPr="00C641D9" w:rsidRDefault="006B426D" w:rsidP="00F7401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atlases and digital mapping (Google Maps) to locate countries</w:t>
            </w:r>
          </w:p>
          <w:p w14:paraId="02AE6BFF" w14:textId="77777777" w:rsidR="006B426D" w:rsidRPr="00C641D9" w:rsidRDefault="006B426D" w:rsidP="00F74019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LK: I can name and locate UK countries and key cities.</w:t>
            </w:r>
          </w:p>
          <w:p w14:paraId="7871CDD4" w14:textId="77777777" w:rsidR="006B426D" w:rsidRPr="00C641D9" w:rsidRDefault="006B426D" w:rsidP="00F7401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atlases and maps to describe physical and human features identified.</w:t>
            </w:r>
          </w:p>
          <w:p w14:paraId="40F24710" w14:textId="77777777" w:rsidR="006B426D" w:rsidRPr="00C641D9" w:rsidRDefault="006B426D" w:rsidP="004A3210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given symbols and a key to identify places in the UK on a map.</w:t>
            </w:r>
          </w:p>
          <w:p w14:paraId="299D03C3" w14:textId="77777777" w:rsidR="006B426D" w:rsidRPr="00C641D9" w:rsidRDefault="006B426D" w:rsidP="00D446BF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LK: I can identify the position and significance of the Equator and Northern &amp; Southern Hemisphere.</w:t>
            </w:r>
          </w:p>
          <w:p w14:paraId="07A6063E" w14:textId="77777777" w:rsidR="006B426D" w:rsidRPr="00C641D9" w:rsidRDefault="006B426D" w:rsidP="008B12CE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the 8 points of a compass to explain the position of locations in the UK.</w:t>
            </w:r>
          </w:p>
          <w:p w14:paraId="074A270F" w14:textId="77777777" w:rsidR="006B426D" w:rsidRPr="00C641D9" w:rsidRDefault="006B426D" w:rsidP="008B12CE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four figure grid references to build knowledge of the local area and the UK.</w:t>
            </w:r>
          </w:p>
          <w:p w14:paraId="42C91635" w14:textId="77777777" w:rsidR="006B426D" w:rsidRPr="00C641D9" w:rsidRDefault="006B426D" w:rsidP="00D446BF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PK: I understand physical and human features of Aldershot, Hampshire (including similarities and differences across the county).</w:t>
            </w:r>
          </w:p>
          <w:p w14:paraId="3765CC17" w14:textId="77777777" w:rsidR="006B426D" w:rsidRPr="00C641D9" w:rsidRDefault="006B426D" w:rsidP="00F575A8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 xml:space="preserve">To identify and place human and physical features (counties, cities, </w:t>
            </w:r>
            <w:r w:rsidR="00BB54A1" w:rsidRPr="00C641D9">
              <w:rPr>
                <w:rFonts w:ascii="Comic Sans MS" w:hAnsi="Comic Sans MS"/>
                <w:color w:val="0070C0"/>
                <w:sz w:val="18"/>
                <w:szCs w:val="20"/>
              </w:rPr>
              <w:t>capitals</w:t>
            </w: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, seas) on a scaffolded map.</w:t>
            </w:r>
          </w:p>
          <w:p w14:paraId="57536A37" w14:textId="77777777" w:rsidR="006B426D" w:rsidRPr="00C641D9" w:rsidRDefault="006B426D" w:rsidP="00D446BF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HPG: I can compare and evaluate different land uses and types of settlements around Aldershot.</w:t>
            </w:r>
          </w:p>
          <w:p w14:paraId="361EB458" w14:textId="77777777" w:rsidR="006B426D" w:rsidRPr="00C641D9" w:rsidRDefault="006B426D" w:rsidP="00DD2BD7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nvestigate places, including physical and human features and patterns.</w:t>
            </w:r>
          </w:p>
          <w:p w14:paraId="52F9712E" w14:textId="77777777" w:rsidR="006B426D" w:rsidRPr="00C641D9" w:rsidRDefault="006B426D" w:rsidP="00DD2BD7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explain how places change.</w:t>
            </w:r>
          </w:p>
          <w:p w14:paraId="4677CA0D" w14:textId="77777777" w:rsidR="006B426D" w:rsidRPr="00C641D9" w:rsidRDefault="006B426D" w:rsidP="00DD2BD7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describe and explain how people use different environments.</w:t>
            </w:r>
          </w:p>
          <w:p w14:paraId="7C8F347A" w14:textId="77777777" w:rsidR="006B426D" w:rsidRPr="00C641D9" w:rsidRDefault="006B426D" w:rsidP="00F74019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begin to compare how places are similar or different to a familiar place.</w:t>
            </w:r>
          </w:p>
          <w:p w14:paraId="1CDD31C5" w14:textId="77777777" w:rsidR="006B426D" w:rsidRPr="00C641D9" w:rsidRDefault="006B426D" w:rsidP="00F74019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FW&amp;S: I can observe, measure, record and present the human and physical features in the local area.</w:t>
            </w:r>
          </w:p>
          <w:p w14:paraId="6CCB195F" w14:textId="77777777" w:rsidR="006B426D" w:rsidRPr="00C641D9" w:rsidRDefault="006B426D" w:rsidP="00F7401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draw a map of the local area using OS symbols.</w:t>
            </w:r>
          </w:p>
          <w:p w14:paraId="4699444D" w14:textId="77777777" w:rsidR="006B426D" w:rsidRPr="00C641D9" w:rsidRDefault="006B426D" w:rsidP="00F7401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nterpret symbols on a map.</w:t>
            </w:r>
          </w:p>
          <w:p w14:paraId="00DE224E" w14:textId="77777777" w:rsidR="006B426D" w:rsidRPr="00C641D9" w:rsidRDefault="006B426D" w:rsidP="00F7401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draw a short route from knowledge.</w:t>
            </w:r>
          </w:p>
          <w:p w14:paraId="64D6C620" w14:textId="77777777" w:rsidR="006B426D" w:rsidRPr="00C641D9" w:rsidRDefault="006B426D" w:rsidP="003F5D37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give and follow directions and routes on a detailed map.</w:t>
            </w:r>
          </w:p>
          <w:p w14:paraId="1E7BB7E2" w14:textId="77777777" w:rsidR="006B426D" w:rsidRPr="00C641D9" w:rsidRDefault="006B426D" w:rsidP="00752242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FW&amp;S: I can draw conclusions from teacher led questions.</w:t>
            </w:r>
          </w:p>
          <w:p w14:paraId="0B4A1A84" w14:textId="77777777" w:rsidR="006B426D" w:rsidRPr="00C641D9" w:rsidRDefault="006B426D" w:rsidP="00752242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spot patterns, take measurements and make data recordings using a simple tally.</w:t>
            </w:r>
          </w:p>
          <w:p w14:paraId="34E80362" w14:textId="77777777" w:rsidR="006B426D" w:rsidRPr="00C641D9" w:rsidRDefault="006B426D" w:rsidP="00752242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explain my conclusions with some evidence/comparison of places.</w:t>
            </w:r>
          </w:p>
          <w:p w14:paraId="43D6A0BE" w14:textId="77777777" w:rsidR="006B426D" w:rsidRPr="00C641D9" w:rsidRDefault="006B426D" w:rsidP="00752242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begin to explain why different people may have different opinions.</w:t>
            </w:r>
          </w:p>
          <w:p w14:paraId="1BE16035" w14:textId="77777777" w:rsidR="006B426D" w:rsidRPr="00C641D9" w:rsidRDefault="006B426D" w:rsidP="00F74019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FF0000"/>
                <w:sz w:val="18"/>
                <w:szCs w:val="20"/>
              </w:rPr>
              <w:t>School Grounds Detectives (Local Area Study)</w:t>
            </w:r>
          </w:p>
          <w:p w14:paraId="30349A29" w14:textId="77777777" w:rsidR="006B426D" w:rsidRPr="00C641D9" w:rsidRDefault="006B426D" w:rsidP="00F74019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  <w:r w:rsidRPr="00C641D9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Walk around the local area / Data gathering in town centre</w:t>
            </w:r>
          </w:p>
          <w:p w14:paraId="6D0AE69E" w14:textId="77777777" w:rsidR="006B426D" w:rsidRPr="00C641D9" w:rsidRDefault="006B426D" w:rsidP="00F74019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  <w:r w:rsidRPr="00C641D9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Town guide to describe Aldershot (in style of Estate Agent details)</w:t>
            </w:r>
          </w:p>
          <w:p w14:paraId="563E1F6D" w14:textId="77777777" w:rsidR="006B426D" w:rsidRPr="00C641D9" w:rsidRDefault="00C641D9" w:rsidP="00F74019">
            <w:pPr>
              <w:rPr>
                <w:rFonts w:ascii="Comic Sans MS" w:hAnsi="Comic Sans MS"/>
                <w:b/>
                <w:sz w:val="18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20"/>
              </w:rPr>
              <w:t>Whole School Geography Day 2021/22</w:t>
            </w:r>
          </w:p>
        </w:tc>
      </w:tr>
    </w:tbl>
    <w:p w14:paraId="012F63C6" w14:textId="77777777" w:rsidR="008E4406" w:rsidRPr="00C641D9" w:rsidRDefault="008E4406">
      <w:r w:rsidRPr="00C641D9">
        <w:br w:type="page"/>
      </w:r>
    </w:p>
    <w:tbl>
      <w:tblPr>
        <w:tblStyle w:val="TableGrid"/>
        <w:tblW w:w="22206" w:type="dxa"/>
        <w:tblLook w:val="04A0" w:firstRow="1" w:lastRow="0" w:firstColumn="1" w:lastColumn="0" w:noHBand="0" w:noVBand="1"/>
      </w:tblPr>
      <w:tblGrid>
        <w:gridCol w:w="774"/>
        <w:gridCol w:w="1206"/>
        <w:gridCol w:w="3260"/>
        <w:gridCol w:w="4111"/>
        <w:gridCol w:w="3969"/>
        <w:gridCol w:w="5528"/>
        <w:gridCol w:w="3358"/>
      </w:tblGrid>
      <w:tr w:rsidR="008E4406" w:rsidRPr="00C641D9" w14:paraId="35D8D8A0" w14:textId="77777777" w:rsidTr="00236F83">
        <w:tc>
          <w:tcPr>
            <w:tcW w:w="774" w:type="dxa"/>
          </w:tcPr>
          <w:p w14:paraId="12135343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lastRenderedPageBreak/>
              <w:t>Intent</w:t>
            </w:r>
          </w:p>
        </w:tc>
        <w:tc>
          <w:tcPr>
            <w:tcW w:w="21432" w:type="dxa"/>
            <w:gridSpan w:val="6"/>
            <w:shd w:val="clear" w:color="auto" w:fill="auto"/>
          </w:tcPr>
          <w:p w14:paraId="0A6DEAE4" w14:textId="77777777" w:rsidR="008E4406" w:rsidRPr="00C641D9" w:rsidRDefault="008E4406" w:rsidP="008E4406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 w:cs="Calibri"/>
                <w:bCs/>
                <w:sz w:val="20"/>
              </w:rPr>
              <w:t xml:space="preserve">As Geographers at Talavera, children will be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inspired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 to develop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a curiosity and fascination about the world and its people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, including of our local area, where they will have opportunities to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explore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,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observe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,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question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 and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compare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 how children, including themselves, live around the world; this will remain with them for the rest of their lives.  We will aim to bring the wider world into the classroom/school through practical activities, fieldwork visits and themed days.  Children will understand the physical processes that form the world around them as well how they can play a responsible part in how human geography affects our planet.</w:t>
            </w:r>
          </w:p>
        </w:tc>
      </w:tr>
      <w:tr w:rsidR="008E4406" w:rsidRPr="00C641D9" w14:paraId="3DB428E1" w14:textId="77777777" w:rsidTr="00105B60">
        <w:tc>
          <w:tcPr>
            <w:tcW w:w="774" w:type="dxa"/>
          </w:tcPr>
          <w:p w14:paraId="5AFB3F43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</w:tcPr>
          <w:p w14:paraId="73B6DA48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Autumn 1</w:t>
            </w:r>
          </w:p>
        </w:tc>
        <w:tc>
          <w:tcPr>
            <w:tcW w:w="3260" w:type="dxa"/>
            <w:shd w:val="clear" w:color="auto" w:fill="auto"/>
          </w:tcPr>
          <w:p w14:paraId="48E10068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Autumn 2</w:t>
            </w:r>
          </w:p>
        </w:tc>
        <w:tc>
          <w:tcPr>
            <w:tcW w:w="4111" w:type="dxa"/>
            <w:shd w:val="clear" w:color="auto" w:fill="auto"/>
          </w:tcPr>
          <w:p w14:paraId="7AD9602F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Spring 1</w:t>
            </w:r>
          </w:p>
        </w:tc>
        <w:tc>
          <w:tcPr>
            <w:tcW w:w="3969" w:type="dxa"/>
            <w:shd w:val="clear" w:color="auto" w:fill="auto"/>
          </w:tcPr>
          <w:p w14:paraId="004BD314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Spring 2</w:t>
            </w:r>
          </w:p>
        </w:tc>
        <w:tc>
          <w:tcPr>
            <w:tcW w:w="5528" w:type="dxa"/>
          </w:tcPr>
          <w:p w14:paraId="77ED5E3C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Summer 1</w:t>
            </w:r>
          </w:p>
        </w:tc>
        <w:tc>
          <w:tcPr>
            <w:tcW w:w="3358" w:type="dxa"/>
          </w:tcPr>
          <w:p w14:paraId="684517EF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Summer 2</w:t>
            </w:r>
          </w:p>
        </w:tc>
      </w:tr>
      <w:tr w:rsidR="004F52E6" w:rsidRPr="00C641D9" w14:paraId="7B9C6CC9" w14:textId="77777777" w:rsidTr="00105B60">
        <w:tc>
          <w:tcPr>
            <w:tcW w:w="774" w:type="dxa"/>
          </w:tcPr>
          <w:p w14:paraId="43911FA6" w14:textId="77777777" w:rsidR="004F52E6" w:rsidRPr="00C641D9" w:rsidRDefault="004F52E6" w:rsidP="004F52E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Year 4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177E9F7" w14:textId="77777777" w:rsidR="004F52E6" w:rsidRPr="00C641D9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Science focus: Robots Assemble</w:t>
            </w:r>
          </w:p>
          <w:p w14:paraId="60576738" w14:textId="77777777" w:rsidR="004F52E6" w:rsidRPr="00C641D9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141FBBEB" w14:textId="77777777" w:rsidR="004F52E6" w:rsidRPr="00C641D9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078E16B" w14:textId="77777777" w:rsidR="004F52E6" w:rsidRPr="00B8316E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English focus: Greek Myths and Legends</w:t>
            </w:r>
          </w:p>
          <w:p w14:paraId="586C7E71" w14:textId="77777777" w:rsidR="004F52E6" w:rsidRPr="00B8316E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553B9435" w14:textId="77777777" w:rsidR="004F52E6" w:rsidRPr="00B8316E" w:rsidRDefault="004F52E6" w:rsidP="004F52E6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 xml:space="preserve">Geography link: </w:t>
            </w:r>
            <w:r w:rsidRPr="00B8316E">
              <w:rPr>
                <w:rFonts w:ascii="Comic Sans MS" w:hAnsi="Comic Sans MS"/>
                <w:b/>
                <w:sz w:val="18"/>
                <w:szCs w:val="20"/>
              </w:rPr>
              <w:t>HOW DID GREEK MYTHS ARRIVE IN THE UK?  WHERE DID THE GREEKS LIVE AND TRAVEL TO?</w:t>
            </w:r>
          </w:p>
          <w:p w14:paraId="69B1A951" w14:textId="77777777" w:rsidR="004F52E6" w:rsidRPr="00B8316E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 xml:space="preserve">LK: I can locate the world’s countries, using maps, focussing on Europe </w:t>
            </w:r>
          </w:p>
          <w:p w14:paraId="5FB97020" w14:textId="77777777" w:rsidR="004F52E6" w:rsidRPr="00B8316E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use atlases and globes to locate countries (Greece and Greek Islands).</w:t>
            </w:r>
          </w:p>
          <w:p w14:paraId="680F6473" w14:textId="77777777" w:rsidR="004F52E6" w:rsidRPr="00B8316E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identify and describe given symbols and a key to locate places on a map.</w:t>
            </w:r>
            <w:r w:rsidRPr="00B8316E">
              <w:rPr>
                <w:rFonts w:ascii="Comic Sans MS" w:hAnsi="Comic Sans MS"/>
                <w:sz w:val="18"/>
                <w:szCs w:val="20"/>
              </w:rPr>
              <w:t xml:space="preserve">   </w:t>
            </w:r>
          </w:p>
          <w:p w14:paraId="318D6E0A" w14:textId="77777777" w:rsidR="004F52E6" w:rsidRPr="00B8316E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19C33C71" w14:textId="77777777" w:rsidR="004F52E6" w:rsidRPr="00B8316E" w:rsidRDefault="004F52E6" w:rsidP="004F52E6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  <w:r w:rsidRPr="00B8316E">
              <w:rPr>
                <w:rFonts w:ascii="Comic Sans MS" w:hAnsi="Comic Sans MS"/>
                <w:b/>
                <w:color w:val="FF0000"/>
                <w:sz w:val="18"/>
                <w:szCs w:val="20"/>
              </w:rPr>
              <w:t xml:space="preserve">Describe the route of a story teller. </w:t>
            </w:r>
          </w:p>
          <w:p w14:paraId="71F2877A" w14:textId="77777777" w:rsidR="00BB54A1" w:rsidRPr="00B8316E" w:rsidRDefault="00BB54A1" w:rsidP="00BB54A1">
            <w:pPr>
              <w:rPr>
                <w:rFonts w:ascii="Comic Sans MS" w:hAnsi="Comic Sans MS"/>
                <w:b/>
                <w:color w:val="00B050"/>
                <w:sz w:val="18"/>
                <w:szCs w:val="20"/>
              </w:rPr>
            </w:pPr>
          </w:p>
          <w:p w14:paraId="004437A7" w14:textId="77777777" w:rsidR="00BB54A1" w:rsidRPr="00B8316E" w:rsidRDefault="00BB54A1" w:rsidP="00BB54A1">
            <w:pPr>
              <w:rPr>
                <w:rFonts w:ascii="Comic Sans MS" w:hAnsi="Comic Sans MS"/>
                <w:b/>
                <w:color w:val="00B050"/>
                <w:sz w:val="18"/>
                <w:szCs w:val="20"/>
              </w:rPr>
            </w:pPr>
            <w:r w:rsidRPr="00B8316E">
              <w:rPr>
                <w:rFonts w:ascii="Comic Sans MS" w:hAnsi="Comic Sans MS"/>
                <w:b/>
                <w:color w:val="00B050"/>
                <w:sz w:val="18"/>
                <w:szCs w:val="20"/>
              </w:rPr>
              <w:t>COVID KPIs to focus on from amendments:</w:t>
            </w:r>
          </w:p>
          <w:p w14:paraId="5417BD89" w14:textId="77777777" w:rsidR="004F52E6" w:rsidRPr="00B8316E" w:rsidRDefault="004F52E6" w:rsidP="004F52E6">
            <w:pPr>
              <w:rPr>
                <w:rFonts w:ascii="Comic Sans MS" w:hAnsi="Comic Sans MS"/>
                <w:color w:val="00B05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B050"/>
                <w:sz w:val="18"/>
                <w:szCs w:val="20"/>
              </w:rPr>
              <w:t>Remember to include in English lessons when introducing myths</w:t>
            </w:r>
            <w:r w:rsidR="00BB54A1" w:rsidRPr="00B8316E">
              <w:rPr>
                <w:rFonts w:ascii="Comic Sans MS" w:hAnsi="Comic Sans MS"/>
                <w:color w:val="00B050"/>
                <w:sz w:val="18"/>
                <w:szCs w:val="20"/>
              </w:rPr>
              <w:t>.</w:t>
            </w:r>
          </w:p>
          <w:p w14:paraId="2DCF0FA2" w14:textId="77777777" w:rsidR="00BB54A1" w:rsidRPr="00B8316E" w:rsidRDefault="00BB54A1" w:rsidP="00BB54A1">
            <w:pPr>
              <w:rPr>
                <w:rFonts w:ascii="Comic Sans MS" w:hAnsi="Comic Sans MS"/>
                <w:color w:val="00B05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B050"/>
                <w:sz w:val="18"/>
                <w:szCs w:val="20"/>
              </w:rPr>
              <w:t>-Use atlases and globes to locate countries (Greece and Greek Islands)</w:t>
            </w:r>
          </w:p>
          <w:p w14:paraId="7B977A10" w14:textId="77777777" w:rsidR="00BB54A1" w:rsidRPr="00B8316E" w:rsidRDefault="00BB54A1" w:rsidP="00BB54A1">
            <w:pPr>
              <w:rPr>
                <w:rFonts w:ascii="Comic Sans MS" w:hAnsi="Comic Sans MS"/>
                <w:color w:val="00B05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B050"/>
                <w:sz w:val="18"/>
                <w:szCs w:val="20"/>
              </w:rPr>
              <w:t>-To identify and describe given symbols and a key to locate places on a map</w:t>
            </w:r>
          </w:p>
          <w:p w14:paraId="7D32AB33" w14:textId="77777777" w:rsidR="00DD23A1" w:rsidRPr="00B8316E" w:rsidRDefault="00DD23A1" w:rsidP="00DD23A1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1BDEB93E" w14:textId="77777777" w:rsidR="004F52E6" w:rsidRPr="00B8316E" w:rsidRDefault="004F52E6" w:rsidP="00BB54A1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A7540C9" w14:textId="77777777" w:rsidR="004F52E6" w:rsidRPr="00B8316E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FF0000"/>
                <w:sz w:val="18"/>
                <w:szCs w:val="20"/>
              </w:rPr>
              <w:t>History focus: Ancient Greeks (Let the Games begin)</w:t>
            </w:r>
          </w:p>
          <w:p w14:paraId="0F4340E1" w14:textId="77777777" w:rsidR="004F52E6" w:rsidRPr="00B8316E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221CB3C2" w14:textId="77777777" w:rsidR="004F52E6" w:rsidRPr="00B8316E" w:rsidRDefault="004F52E6" w:rsidP="004F52E6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 xml:space="preserve">Geography link: </w:t>
            </w:r>
            <w:r w:rsidRPr="00B8316E">
              <w:rPr>
                <w:rFonts w:ascii="Comic Sans MS" w:hAnsi="Comic Sans MS"/>
                <w:b/>
                <w:sz w:val="18"/>
                <w:szCs w:val="20"/>
              </w:rPr>
              <w:t>WHICH CITIES HAVE HOSTED THE OLYMPICS? WHERE DO OLYMPIANS COME FROM?  WHY ARE CERTAIN COUNTRIES GOOD AT PARTICULAR SPORTS?  WHY ARE THE OLYMPICS MOVED BETWEEN COUNTRIES – IS IT FAIR?</w:t>
            </w:r>
          </w:p>
          <w:p w14:paraId="4228DFE9" w14:textId="77777777" w:rsidR="004F52E6" w:rsidRPr="00B8316E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 xml:space="preserve">LK: I can locate the world’s countries, using maps, focussing on Europe </w:t>
            </w:r>
          </w:p>
          <w:p w14:paraId="3522BD98" w14:textId="77777777" w:rsidR="004F52E6" w:rsidRPr="00B8316E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 xml:space="preserve">To use atlases, globes and digital mapping to locate countries (Greece and Greek Islands) and cities </w:t>
            </w:r>
            <w:r w:rsidR="005D4845" w:rsidRPr="00B8316E">
              <w:rPr>
                <w:rFonts w:ascii="Comic Sans MS" w:hAnsi="Comic Sans MS"/>
                <w:color w:val="0070C0"/>
                <w:sz w:val="18"/>
                <w:szCs w:val="20"/>
              </w:rPr>
              <w:t>which have hosted the Olympics.</w:t>
            </w:r>
          </w:p>
          <w:p w14:paraId="10D042CB" w14:textId="77777777" w:rsidR="004F52E6" w:rsidRPr="00B8316E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identify and describe given symbols and a key to locate places on a map.</w:t>
            </w:r>
            <w:r w:rsidRPr="00B8316E">
              <w:rPr>
                <w:rFonts w:ascii="Comic Sans MS" w:hAnsi="Comic Sans MS"/>
                <w:sz w:val="18"/>
                <w:szCs w:val="20"/>
              </w:rPr>
              <w:t xml:space="preserve"> </w:t>
            </w:r>
          </w:p>
          <w:p w14:paraId="209F1FAB" w14:textId="77777777" w:rsidR="004F52E6" w:rsidRPr="00B8316E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FW&amp;S: I can present data about a country.</w:t>
            </w:r>
          </w:p>
          <w:p w14:paraId="138EA643" w14:textId="77777777" w:rsidR="004F52E6" w:rsidRPr="00B8316E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use the 8 points of a compass to build knowledge of the UK and the wider world.</w:t>
            </w:r>
          </w:p>
          <w:p w14:paraId="628D0239" w14:textId="77777777" w:rsidR="004F52E6" w:rsidRPr="00B8316E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</w:p>
          <w:p w14:paraId="569B3326" w14:textId="77777777" w:rsidR="004F52E6" w:rsidRPr="00B8316E" w:rsidRDefault="004F52E6" w:rsidP="004F52E6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  <w:r w:rsidRPr="00B8316E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Greek Day – Olympics focus</w:t>
            </w:r>
          </w:p>
          <w:p w14:paraId="1B062EF8" w14:textId="77777777" w:rsidR="001D1B11" w:rsidRPr="00B8316E" w:rsidRDefault="001D1B11" w:rsidP="004F52E6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</w:p>
          <w:p w14:paraId="5744A4BA" w14:textId="77777777" w:rsidR="001D1B11" w:rsidRPr="00B8316E" w:rsidRDefault="001D1B11" w:rsidP="001D1B11">
            <w:pPr>
              <w:rPr>
                <w:rFonts w:ascii="Comic Sans MS" w:hAnsi="Comic Sans MS"/>
                <w:b/>
                <w:color w:val="00B050"/>
                <w:sz w:val="18"/>
                <w:szCs w:val="20"/>
              </w:rPr>
            </w:pPr>
            <w:r w:rsidRPr="00B8316E">
              <w:rPr>
                <w:rFonts w:ascii="Comic Sans MS" w:hAnsi="Comic Sans MS"/>
                <w:b/>
                <w:color w:val="00B050"/>
                <w:sz w:val="18"/>
                <w:szCs w:val="20"/>
              </w:rPr>
              <w:t>COVID KPIs to focus on from amendments:</w:t>
            </w:r>
          </w:p>
          <w:p w14:paraId="7F705C17" w14:textId="77777777" w:rsidR="004F52E6" w:rsidRPr="00B8316E" w:rsidRDefault="004F52E6" w:rsidP="004F52E6">
            <w:pPr>
              <w:rPr>
                <w:rFonts w:ascii="Comic Sans MS" w:hAnsi="Comic Sans MS"/>
                <w:color w:val="00B05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B050"/>
                <w:sz w:val="18"/>
                <w:szCs w:val="20"/>
              </w:rPr>
              <w:t xml:space="preserve">Need to ensure LK KPI task is added to current flipchart  - possibly as a quiz at the end of Greek Day </w:t>
            </w:r>
            <w:proofErr w:type="spellStart"/>
            <w:r w:rsidRPr="00B8316E">
              <w:rPr>
                <w:rFonts w:ascii="Comic Sans MS" w:hAnsi="Comic Sans MS"/>
                <w:color w:val="00B050"/>
                <w:sz w:val="18"/>
                <w:szCs w:val="20"/>
              </w:rPr>
              <w:t>ie</w:t>
            </w:r>
            <w:proofErr w:type="spellEnd"/>
            <w:r w:rsidRPr="00B8316E">
              <w:rPr>
                <w:rFonts w:ascii="Comic Sans MS" w:hAnsi="Comic Sans MS"/>
                <w:color w:val="00B050"/>
                <w:sz w:val="18"/>
                <w:szCs w:val="20"/>
              </w:rPr>
              <w:t>: identify flag of host country of an Olympic Games and find on a map?</w:t>
            </w:r>
          </w:p>
          <w:p w14:paraId="1489ED79" w14:textId="77777777" w:rsidR="004F52E6" w:rsidRPr="00B8316E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A67EC0A" w14:textId="77777777" w:rsidR="004F52E6" w:rsidRPr="00C641D9" w:rsidRDefault="004F52E6" w:rsidP="004F52E6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FF0000"/>
                <w:sz w:val="18"/>
                <w:szCs w:val="20"/>
              </w:rPr>
              <w:t>History focus: Romans – the Great Invaders</w:t>
            </w:r>
          </w:p>
          <w:p w14:paraId="4FD6EE22" w14:textId="77777777" w:rsidR="004F52E6" w:rsidRPr="00C641D9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037A7887" w14:textId="77777777" w:rsidR="004F52E6" w:rsidRPr="00C641D9" w:rsidRDefault="004F52E6" w:rsidP="004F52E6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 xml:space="preserve">Geography link: </w:t>
            </w:r>
            <w:r w:rsidRPr="00C641D9">
              <w:rPr>
                <w:rFonts w:ascii="Comic Sans MS" w:hAnsi="Comic Sans MS"/>
                <w:b/>
                <w:sz w:val="18"/>
                <w:szCs w:val="20"/>
              </w:rPr>
              <w:t>WHERE DID THE ROMANS COME FROM?  WHICH MODERN COUNTRIES WERE PART OF THE ROMAN EMPIRE?  WHERE DID THE ROMANS SETTLE AND WHY?</w:t>
            </w:r>
          </w:p>
          <w:p w14:paraId="0C6E9548" w14:textId="77777777" w:rsidR="004F52E6" w:rsidRPr="00C641D9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 xml:space="preserve">LK: I can locate the world’s countries, using maps, focussing on Europe </w:t>
            </w:r>
          </w:p>
          <w:p w14:paraId="0961B484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atlases and globes to locate countries (Italy, countries invaded by the Roman Empire).</w:t>
            </w:r>
          </w:p>
          <w:p w14:paraId="0456D8C4" w14:textId="77777777" w:rsidR="004F52E6" w:rsidRPr="00C641D9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dentify and describe given symbols and a key to locate places on a map.</w:t>
            </w:r>
            <w:r w:rsidRPr="00C641D9">
              <w:rPr>
                <w:rFonts w:ascii="Comic Sans MS" w:hAnsi="Comic Sans MS"/>
                <w:sz w:val="18"/>
                <w:szCs w:val="20"/>
              </w:rPr>
              <w:t xml:space="preserve">   </w:t>
            </w:r>
          </w:p>
          <w:p w14:paraId="12C67C25" w14:textId="77777777" w:rsidR="004F52E6" w:rsidRPr="00C641D9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FW&amp;S: I can observe, record and present data about a country or continent (former Roman Empire).</w:t>
            </w:r>
          </w:p>
          <w:p w14:paraId="63955FF8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annotate a map to show different countries within a continent/former empire and routes taken.</w:t>
            </w:r>
          </w:p>
          <w:p w14:paraId="748FA6B3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describe features and routes on a map.</w:t>
            </w:r>
          </w:p>
          <w:p w14:paraId="45FB19A9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give and follow directions and routes on a map.</w:t>
            </w:r>
          </w:p>
          <w:p w14:paraId="4D145351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the 8 points of a compass to build knowledge of the UK and the wider world.</w:t>
            </w:r>
          </w:p>
          <w:p w14:paraId="1FCD2BFC" w14:textId="77777777" w:rsidR="004F52E6" w:rsidRPr="00C641D9" w:rsidRDefault="004F52E6" w:rsidP="00A91E01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D1D290F" w14:textId="77777777" w:rsidR="004F52E6" w:rsidRPr="00C641D9" w:rsidRDefault="004F52E6" w:rsidP="004F52E6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</w:p>
          <w:p w14:paraId="02BCD502" w14:textId="77777777" w:rsidR="003E7A6F" w:rsidRPr="00C641D9" w:rsidRDefault="003E7A6F" w:rsidP="004F52E6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214455D1" w14:textId="77777777" w:rsidR="003E7A6F" w:rsidRPr="00A91E01" w:rsidRDefault="003E7A6F" w:rsidP="004F52E6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  <w:r w:rsidRPr="00A91E01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Big foot drama company coming in for Roman launch day.</w:t>
            </w:r>
          </w:p>
          <w:p w14:paraId="559CED39" w14:textId="77777777" w:rsidR="003E7A6F" w:rsidRPr="00A91E01" w:rsidRDefault="003E7A6F" w:rsidP="004F52E6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  <w:r w:rsidRPr="00A91E01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Teacher invades other classroom.</w:t>
            </w:r>
          </w:p>
          <w:p w14:paraId="00457A54" w14:textId="77777777" w:rsidR="003E7A6F" w:rsidRDefault="003E7A6F" w:rsidP="004F52E6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  <w:r w:rsidRPr="00A91E01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History Box – Romans.</w:t>
            </w:r>
          </w:p>
          <w:p w14:paraId="04729B19" w14:textId="77777777" w:rsidR="00A91E01" w:rsidRDefault="00A91E01" w:rsidP="004F52E6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</w:p>
          <w:p w14:paraId="3BB4B280" w14:textId="77777777" w:rsidR="00A91E01" w:rsidRPr="00BB54A1" w:rsidRDefault="00A91E01" w:rsidP="00A91E01">
            <w:pPr>
              <w:rPr>
                <w:rFonts w:ascii="Comic Sans MS" w:hAnsi="Comic Sans MS"/>
                <w:b/>
                <w:color w:val="00B050"/>
                <w:sz w:val="18"/>
                <w:szCs w:val="20"/>
              </w:rPr>
            </w:pPr>
            <w:r w:rsidRPr="00BB54A1">
              <w:rPr>
                <w:rFonts w:ascii="Comic Sans MS" w:hAnsi="Comic Sans MS"/>
                <w:b/>
                <w:color w:val="00B050"/>
                <w:sz w:val="18"/>
                <w:szCs w:val="20"/>
              </w:rPr>
              <w:t>COVID KPIs to focus on</w:t>
            </w:r>
            <w:r>
              <w:rPr>
                <w:rFonts w:ascii="Comic Sans MS" w:hAnsi="Comic Sans MS"/>
                <w:b/>
                <w:color w:val="00B050"/>
                <w:sz w:val="18"/>
                <w:szCs w:val="20"/>
              </w:rPr>
              <w:t xml:space="preserve"> from amendments:</w:t>
            </w:r>
          </w:p>
          <w:p w14:paraId="1E30A4FD" w14:textId="77777777" w:rsidR="00A91E01" w:rsidRPr="00A91E01" w:rsidRDefault="00A91E01" w:rsidP="00A91E0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A91E01">
              <w:rPr>
                <w:rFonts w:ascii="Comic Sans MS" w:hAnsi="Comic Sans MS"/>
                <w:color w:val="00B050"/>
                <w:sz w:val="18"/>
                <w:szCs w:val="18"/>
              </w:rPr>
              <w:t>Geography links:</w:t>
            </w:r>
          </w:p>
          <w:p w14:paraId="4B36525B" w14:textId="77777777" w:rsidR="00A91E01" w:rsidRPr="00A91E01" w:rsidRDefault="00A91E01" w:rsidP="00A91E0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A91E01">
              <w:rPr>
                <w:rFonts w:ascii="Comic Sans MS" w:hAnsi="Comic Sans MS"/>
                <w:color w:val="00B050"/>
                <w:sz w:val="18"/>
                <w:szCs w:val="18"/>
              </w:rPr>
              <w:t xml:space="preserve">-Use atlases and globes to locate countries. </w:t>
            </w:r>
          </w:p>
          <w:p w14:paraId="7E023BBB" w14:textId="77777777" w:rsidR="00A91E01" w:rsidRPr="00A91E01" w:rsidRDefault="00A91E01" w:rsidP="00A91E0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A91E01">
              <w:rPr>
                <w:rFonts w:ascii="Comic Sans MS" w:hAnsi="Comic Sans MS"/>
                <w:color w:val="00B050"/>
                <w:sz w:val="18"/>
                <w:szCs w:val="18"/>
              </w:rPr>
              <w:t>-To identify and describe given symbols and a key to locate places on a map</w:t>
            </w:r>
          </w:p>
          <w:p w14:paraId="36BA6A7F" w14:textId="77777777" w:rsidR="00A91E01" w:rsidRPr="00A91E01" w:rsidRDefault="00A91E01" w:rsidP="00A91E0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A91E01">
              <w:rPr>
                <w:rFonts w:ascii="Comic Sans MS" w:hAnsi="Comic Sans MS"/>
                <w:color w:val="00B050"/>
                <w:sz w:val="18"/>
                <w:szCs w:val="18"/>
              </w:rPr>
              <w:t xml:space="preserve">-Annotate a map with countries in the Roman Empire &gt; How did they get to those countries? Plan routes on a map using 8 points of a compass. Act out or use the </w:t>
            </w:r>
            <w:proofErr w:type="spellStart"/>
            <w:r w:rsidRPr="00A91E01">
              <w:rPr>
                <w:rFonts w:ascii="Comic Sans MS" w:hAnsi="Comic Sans MS"/>
                <w:color w:val="00B050"/>
                <w:sz w:val="18"/>
                <w:szCs w:val="18"/>
              </w:rPr>
              <w:t>Probots</w:t>
            </w:r>
            <w:proofErr w:type="spellEnd"/>
            <w:r w:rsidRPr="00A91E01">
              <w:rPr>
                <w:rFonts w:ascii="Comic Sans MS" w:hAnsi="Comic Sans MS"/>
                <w:color w:val="00B050"/>
                <w:sz w:val="18"/>
                <w:szCs w:val="18"/>
              </w:rPr>
              <w:t xml:space="preserve">. </w:t>
            </w:r>
          </w:p>
          <w:p w14:paraId="289463D4" w14:textId="77777777" w:rsidR="00A91E01" w:rsidRPr="00A91E01" w:rsidRDefault="00A91E01" w:rsidP="00A91E0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A91E01">
              <w:rPr>
                <w:rFonts w:ascii="Comic Sans MS" w:hAnsi="Comic Sans MS"/>
                <w:color w:val="00B050"/>
                <w:sz w:val="18"/>
                <w:szCs w:val="18"/>
              </w:rPr>
              <w:t>Task ideas:</w:t>
            </w:r>
          </w:p>
          <w:p w14:paraId="5FC67FC0" w14:textId="77777777" w:rsidR="00A91E01" w:rsidRPr="00A91E01" w:rsidRDefault="00A91E01" w:rsidP="00A91E0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A91E01">
              <w:rPr>
                <w:rFonts w:ascii="Comic Sans MS" w:hAnsi="Comic Sans MS"/>
                <w:color w:val="00B050"/>
                <w:sz w:val="18"/>
                <w:szCs w:val="18"/>
              </w:rPr>
              <w:t>Plot/draw route to Fishbourne Roman Palace near Chichester</w:t>
            </w:r>
          </w:p>
          <w:p w14:paraId="5D1FCA61" w14:textId="77777777" w:rsidR="00A91E01" w:rsidRPr="00A91E01" w:rsidRDefault="00A91E01" w:rsidP="00A91E0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A91E01">
              <w:rPr>
                <w:rFonts w:ascii="Comic Sans MS" w:hAnsi="Comic Sans MS"/>
                <w:color w:val="00B050"/>
                <w:sz w:val="18"/>
                <w:szCs w:val="18"/>
              </w:rPr>
              <w:t>Annotate map to show human and physical features observed on route.</w:t>
            </w:r>
          </w:p>
          <w:p w14:paraId="27A3DF14" w14:textId="77777777" w:rsidR="00A91E01" w:rsidRPr="00C641D9" w:rsidRDefault="00A91E01" w:rsidP="004F52E6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5528" w:type="dxa"/>
          </w:tcPr>
          <w:p w14:paraId="54B1D50F" w14:textId="77777777" w:rsidR="004F52E6" w:rsidRPr="00C641D9" w:rsidRDefault="004F52E6" w:rsidP="004F52E6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C641D9">
              <w:rPr>
                <w:rFonts w:ascii="Comic Sans MS" w:hAnsi="Comic Sans MS"/>
                <w:b/>
                <w:sz w:val="18"/>
                <w:szCs w:val="20"/>
              </w:rPr>
              <w:t>IS THE UK SELF-SUFFICIENT?</w:t>
            </w:r>
          </w:p>
          <w:p w14:paraId="454795A3" w14:textId="77777777" w:rsidR="004F52E6" w:rsidRPr="00C641D9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LK: I can locate the world’s countries, using maps, focussing on North America.</w:t>
            </w:r>
          </w:p>
          <w:p w14:paraId="66446B59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atlases and globes to locate countries.</w:t>
            </w:r>
          </w:p>
          <w:p w14:paraId="69D72D11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atlases and maps to describe and compare physical and human features identified.</w:t>
            </w:r>
          </w:p>
          <w:p w14:paraId="7EE8C90D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given symbols and a key to identify places on a map.</w:t>
            </w:r>
            <w:r w:rsidRPr="00C641D9">
              <w:rPr>
                <w:rFonts w:ascii="Comic Sans MS" w:hAnsi="Comic Sans MS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K: I can identify the position and significance of the Equator, Northern &amp; Southern Hemisphere, Arctic Circle and Antarctica; the Greenwich Meridian and time zones (day and night); and longitude and latitude.</w:t>
            </w:r>
          </w:p>
          <w:p w14:paraId="4375FCCC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the 8 points of a compass to explain the position of locations in North America and Antarctica.</w:t>
            </w:r>
          </w:p>
          <w:p w14:paraId="206FE85E" w14:textId="77777777" w:rsidR="004F52E6" w:rsidRPr="00C641D9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 xml:space="preserve">PK: I understand physical and human features </w:t>
            </w:r>
            <w:proofErr w:type="spellStart"/>
            <w:r w:rsidRPr="00C641D9">
              <w:rPr>
                <w:rFonts w:ascii="Comic Sans MS" w:hAnsi="Comic Sans MS"/>
                <w:sz w:val="18"/>
                <w:szCs w:val="20"/>
              </w:rPr>
              <w:t>ofAnakat</w:t>
            </w:r>
            <w:proofErr w:type="spellEnd"/>
            <w:r w:rsidRPr="00C641D9">
              <w:rPr>
                <w:rFonts w:ascii="Comic Sans MS" w:hAnsi="Comic Sans MS"/>
                <w:sz w:val="18"/>
                <w:szCs w:val="20"/>
              </w:rPr>
              <w:t>, Alaska (including similarities and differences with Aldershot and Antarctica).</w:t>
            </w:r>
          </w:p>
          <w:p w14:paraId="003211DA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dentify and place human and physical features (cities, seas, volcanoes etc) on a scaffolded map.</w:t>
            </w:r>
          </w:p>
          <w:p w14:paraId="1BE39869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begin to investigate places and environments by asking and responding to a geographical questions.</w:t>
            </w:r>
          </w:p>
          <w:p w14:paraId="055AC12D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make observations and use sources (maps, atlases, globes, aerial photos etc).</w:t>
            </w:r>
          </w:p>
          <w:p w14:paraId="05B192B9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express own opinions and recognise that others may have different points of view.</w:t>
            </w:r>
          </w:p>
          <w:p w14:paraId="08567F9A" w14:textId="77777777" w:rsidR="004F52E6" w:rsidRPr="00C641D9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HPG: I can compare and evaluate different climates between Antarctica, Alaska and the UK.</w:t>
            </w:r>
          </w:p>
          <w:p w14:paraId="7969F9DA" w14:textId="77777777" w:rsidR="004F52E6" w:rsidRPr="00C641D9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HPG: I can identify and explain how natural resources (food) are distributed between countries.</w:t>
            </w:r>
          </w:p>
          <w:p w14:paraId="71A32843" w14:textId="77777777" w:rsidR="004F52E6" w:rsidRPr="00C641D9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nvestigate places, including physical and human features and patterns.</w:t>
            </w:r>
          </w:p>
          <w:p w14:paraId="1B4C8D26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explain how places change.</w:t>
            </w:r>
          </w:p>
          <w:p w14:paraId="62CFB98D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describe and explain the links between people and their/other environments to distribute natural resources.</w:t>
            </w:r>
          </w:p>
          <w:p w14:paraId="560E52C1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compare how places are similar and different and begin to understand the reasons for these.</w:t>
            </w:r>
          </w:p>
          <w:p w14:paraId="7E898B9A" w14:textId="77777777" w:rsidR="004F52E6" w:rsidRPr="00C641D9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FW&amp;S: I can observe, record and present data on where food comes from.</w:t>
            </w:r>
          </w:p>
          <w:p w14:paraId="7DBD9CCF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annotate a map to show where food comes from and how it travels to the UK.</w:t>
            </w:r>
          </w:p>
          <w:p w14:paraId="6E35B9CA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nterpret symbols on a map.</w:t>
            </w:r>
          </w:p>
          <w:p w14:paraId="1E257FAF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draw a map of a distribution route from knowledge and describe its features.</w:t>
            </w:r>
          </w:p>
          <w:p w14:paraId="1FA01572" w14:textId="77777777" w:rsidR="004F52E6" w:rsidRPr="001D1B11" w:rsidRDefault="004F52E6" w:rsidP="004F52E6">
            <w:pPr>
              <w:rPr>
                <w:rFonts w:ascii="Comic Sans MS" w:hAnsi="Comic Sans MS"/>
                <w:b/>
                <w:color w:val="0070C0"/>
                <w:sz w:val="18"/>
                <w:szCs w:val="20"/>
              </w:rPr>
            </w:pPr>
            <w:r w:rsidRPr="001D1B11">
              <w:rPr>
                <w:rFonts w:ascii="Comic Sans MS" w:hAnsi="Comic Sans MS"/>
                <w:b/>
                <w:color w:val="FF0000"/>
                <w:sz w:val="18"/>
                <w:szCs w:val="20"/>
              </w:rPr>
              <w:t xml:space="preserve">Survival – distribution of natural resources (North American context – Aldershot, </w:t>
            </w:r>
            <w:proofErr w:type="spellStart"/>
            <w:r w:rsidRPr="001D1B11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Anakat</w:t>
            </w:r>
            <w:proofErr w:type="spellEnd"/>
            <w:r w:rsidRPr="001D1B11">
              <w:rPr>
                <w:rFonts w:ascii="Comic Sans MS" w:hAnsi="Comic Sans MS"/>
                <w:b/>
                <w:color w:val="FF0000"/>
                <w:sz w:val="18"/>
                <w:szCs w:val="20"/>
              </w:rPr>
              <w:t xml:space="preserve"> in Alaska and Antarctica)</w:t>
            </w:r>
          </w:p>
          <w:p w14:paraId="5B638B15" w14:textId="77777777" w:rsidR="004F52E6" w:rsidRPr="00C641D9" w:rsidRDefault="004F52E6" w:rsidP="004F52E6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  <w:r w:rsidRPr="00C641D9">
              <w:rPr>
                <w:rFonts w:ascii="Comic Sans MS" w:hAnsi="Comic Sans MS"/>
                <w:b/>
                <w:color w:val="FF0000"/>
                <w:sz w:val="18"/>
                <w:szCs w:val="20"/>
              </w:rPr>
              <w:t xml:space="preserve">Survival Sleepover at school and trip to Tesco’s to review the journey of salmon </w:t>
            </w:r>
          </w:p>
          <w:p w14:paraId="14DB8836" w14:textId="77777777" w:rsidR="001D1B11" w:rsidRPr="00BB54A1" w:rsidRDefault="001D1B11" w:rsidP="001D1B11">
            <w:pPr>
              <w:rPr>
                <w:rFonts w:ascii="Comic Sans MS" w:hAnsi="Comic Sans MS"/>
                <w:b/>
                <w:color w:val="00B050"/>
                <w:sz w:val="18"/>
                <w:szCs w:val="20"/>
              </w:rPr>
            </w:pPr>
            <w:r w:rsidRPr="00BB54A1">
              <w:rPr>
                <w:rFonts w:ascii="Comic Sans MS" w:hAnsi="Comic Sans MS"/>
                <w:b/>
                <w:color w:val="00B050"/>
                <w:sz w:val="18"/>
                <w:szCs w:val="20"/>
              </w:rPr>
              <w:t>COVID KPIs to focus on</w:t>
            </w:r>
            <w:r>
              <w:rPr>
                <w:rFonts w:ascii="Comic Sans MS" w:hAnsi="Comic Sans MS"/>
                <w:b/>
                <w:color w:val="00B050"/>
                <w:sz w:val="18"/>
                <w:szCs w:val="20"/>
              </w:rPr>
              <w:t xml:space="preserve"> from amendments:</w:t>
            </w:r>
          </w:p>
          <w:p w14:paraId="45054274" w14:textId="77777777" w:rsidR="004F52E6" w:rsidRPr="00C641D9" w:rsidRDefault="004F52E6" w:rsidP="004F52E6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1D1B11">
              <w:rPr>
                <w:rFonts w:ascii="Comic Sans MS" w:hAnsi="Comic Sans MS"/>
                <w:color w:val="00B050"/>
                <w:sz w:val="18"/>
                <w:szCs w:val="20"/>
              </w:rPr>
              <w:t>Need to ensure LK KPI task is added to current flipchart – significance of the equator etc</w:t>
            </w:r>
            <w:r w:rsidR="001D1B11" w:rsidRPr="001D1B11">
              <w:rPr>
                <w:rFonts w:ascii="Comic Sans MS" w:hAnsi="Comic Sans MS"/>
                <w:color w:val="00B050"/>
                <w:sz w:val="18"/>
                <w:szCs w:val="20"/>
              </w:rPr>
              <w:t xml:space="preserve"> in where food grows/comes from.</w:t>
            </w:r>
          </w:p>
        </w:tc>
        <w:tc>
          <w:tcPr>
            <w:tcW w:w="3358" w:type="dxa"/>
          </w:tcPr>
          <w:p w14:paraId="75D336E0" w14:textId="77777777" w:rsidR="004F52E6" w:rsidRPr="00C641D9" w:rsidRDefault="004F52E6" w:rsidP="004F52E6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C641D9">
              <w:rPr>
                <w:rFonts w:ascii="Comic Sans MS" w:hAnsi="Comic Sans MS"/>
                <w:b/>
                <w:sz w:val="18"/>
                <w:szCs w:val="20"/>
              </w:rPr>
              <w:t>ALL RIVERS ARE THE SAME</w:t>
            </w:r>
          </w:p>
          <w:p w14:paraId="42ED2E4E" w14:textId="77777777" w:rsidR="004F52E6" w:rsidRPr="00C641D9" w:rsidRDefault="004F52E6" w:rsidP="004F52E6">
            <w:pPr>
              <w:rPr>
                <w:rFonts w:ascii="Comic Sans MS" w:hAnsi="Comic Sans MS"/>
                <w:i/>
                <w:sz w:val="18"/>
                <w:szCs w:val="20"/>
              </w:rPr>
            </w:pPr>
            <w:r w:rsidRPr="00C641D9">
              <w:rPr>
                <w:rFonts w:ascii="Comic Sans MS" w:hAnsi="Comic Sans MS"/>
                <w:i/>
                <w:sz w:val="18"/>
                <w:szCs w:val="20"/>
              </w:rPr>
              <w:t>How do rivers change over time?  How has the Blackwater Valley River changed?</w:t>
            </w:r>
          </w:p>
          <w:p w14:paraId="201634CA" w14:textId="77777777" w:rsidR="004F52E6" w:rsidRPr="00C641D9" w:rsidRDefault="004F52E6" w:rsidP="004F52E6">
            <w:pPr>
              <w:rPr>
                <w:rFonts w:ascii="Comic Sans MS" w:hAnsi="Comic Sans MS"/>
                <w:i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LK: I can locate the world’s countries, using maps, focussing on Europe/UK.</w:t>
            </w:r>
          </w:p>
          <w:p w14:paraId="0EF3E3AE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atlases and globes to locate countries.</w:t>
            </w:r>
          </w:p>
          <w:p w14:paraId="3D7249D3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atlases and maps to describe and compare physical and human features identified.</w:t>
            </w:r>
          </w:p>
          <w:p w14:paraId="648705A8" w14:textId="77777777" w:rsidR="004F52E6" w:rsidRPr="00C641D9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HPG: I can identify and describe the features and functions of rivers and mountains.</w:t>
            </w:r>
          </w:p>
          <w:p w14:paraId="2AF0EE5A" w14:textId="77777777" w:rsidR="004F52E6" w:rsidRPr="00C641D9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HPG: I can explain the water cycle in the context of rivers</w:t>
            </w:r>
          </w:p>
          <w:p w14:paraId="77F4B0E2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nvestigate places, including physical and human features and patterns.</w:t>
            </w:r>
          </w:p>
          <w:p w14:paraId="0132C52B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explain how places change.</w:t>
            </w:r>
          </w:p>
          <w:p w14:paraId="13C2A7DD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describe and explain how people use different environments.</w:t>
            </w:r>
          </w:p>
          <w:p w14:paraId="2DAE8754" w14:textId="77777777" w:rsidR="004F52E6" w:rsidRPr="00C641D9" w:rsidRDefault="004F52E6" w:rsidP="004F52E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FW&amp;S: I can draw conclusions from teacher led questions.</w:t>
            </w:r>
          </w:p>
          <w:p w14:paraId="1B8A6FC8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spot patterns, take measurements and make data recordings using a tally and standard units of measurement.</w:t>
            </w:r>
          </w:p>
          <w:p w14:paraId="28EF07B7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 xml:space="preserve">To use cameras, measuring equipment and graphs to present data </w:t>
            </w:r>
            <w:proofErr w:type="spellStart"/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eg</w:t>
            </w:r>
            <w:proofErr w:type="spellEnd"/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: about the flow of a river.</w:t>
            </w:r>
          </w:p>
          <w:p w14:paraId="7507AE36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explain my conclusions with evidence/comparison of places.</w:t>
            </w:r>
          </w:p>
          <w:p w14:paraId="42B3550D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explain why different people may have different opinions.</w:t>
            </w:r>
          </w:p>
          <w:p w14:paraId="74D2A684" w14:textId="77777777" w:rsidR="004F52E6" w:rsidRPr="00C641D9" w:rsidRDefault="004F52E6" w:rsidP="004F52E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</w:p>
          <w:p w14:paraId="504B0B24" w14:textId="77777777" w:rsidR="004F52E6" w:rsidRPr="00C641D9" w:rsidRDefault="004F52E6" w:rsidP="004F52E6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FF0000"/>
                <w:sz w:val="18"/>
                <w:szCs w:val="20"/>
              </w:rPr>
              <w:t>Survival – Rivers, Mountains and the Water Cycle (Aldershot and the Basingstoke Canal)</w:t>
            </w:r>
          </w:p>
          <w:p w14:paraId="69F74136" w14:textId="77777777" w:rsidR="004F52E6" w:rsidRPr="00C641D9" w:rsidRDefault="004F52E6" w:rsidP="004F52E6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  <w:r w:rsidRPr="00C641D9">
              <w:rPr>
                <w:rFonts w:ascii="Comic Sans MS" w:hAnsi="Comic Sans MS"/>
                <w:b/>
                <w:color w:val="FF0000"/>
                <w:sz w:val="18"/>
                <w:szCs w:val="20"/>
              </w:rPr>
              <w:t xml:space="preserve">Field trip to the source of the Basingstoke Canal at </w:t>
            </w:r>
            <w:proofErr w:type="spellStart"/>
            <w:r w:rsidRPr="00C641D9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Rowhill</w:t>
            </w:r>
            <w:proofErr w:type="spellEnd"/>
            <w:r w:rsidRPr="00C641D9">
              <w:rPr>
                <w:rFonts w:ascii="Comic Sans MS" w:hAnsi="Comic Sans MS"/>
                <w:b/>
                <w:color w:val="FF0000"/>
                <w:sz w:val="18"/>
                <w:szCs w:val="20"/>
              </w:rPr>
              <w:t xml:space="preserve"> Nature Reserve</w:t>
            </w:r>
          </w:p>
          <w:p w14:paraId="4D8DAC5A" w14:textId="77777777" w:rsidR="004F52E6" w:rsidRPr="00C641D9" w:rsidRDefault="004F52E6" w:rsidP="004F52E6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  <w:r w:rsidRPr="00C641D9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Build own river in the school grounds</w:t>
            </w:r>
          </w:p>
          <w:p w14:paraId="4F19DC93" w14:textId="77777777" w:rsidR="004F52E6" w:rsidRPr="00C641D9" w:rsidRDefault="004F52E6" w:rsidP="004F52E6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</w:p>
          <w:p w14:paraId="2E2FD21D" w14:textId="77777777" w:rsidR="004F52E6" w:rsidRPr="00C641D9" w:rsidRDefault="00C641D9" w:rsidP="004F52E6">
            <w:pPr>
              <w:rPr>
                <w:rFonts w:ascii="Comic Sans MS" w:hAnsi="Comic Sans MS"/>
                <w:b/>
                <w:sz w:val="18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20"/>
              </w:rPr>
              <w:t>Whole School Geography Day 2021/22</w:t>
            </w:r>
          </w:p>
        </w:tc>
      </w:tr>
    </w:tbl>
    <w:p w14:paraId="3B065B72" w14:textId="77777777" w:rsidR="008E4406" w:rsidRPr="00C641D9" w:rsidRDefault="008E4406">
      <w:r w:rsidRPr="00C641D9">
        <w:lastRenderedPageBreak/>
        <w:br w:type="page"/>
      </w:r>
    </w:p>
    <w:tbl>
      <w:tblPr>
        <w:tblStyle w:val="TableGrid"/>
        <w:tblW w:w="22206" w:type="dxa"/>
        <w:tblLook w:val="04A0" w:firstRow="1" w:lastRow="0" w:firstColumn="1" w:lastColumn="0" w:noHBand="0" w:noVBand="1"/>
      </w:tblPr>
      <w:tblGrid>
        <w:gridCol w:w="774"/>
        <w:gridCol w:w="2340"/>
        <w:gridCol w:w="4678"/>
        <w:gridCol w:w="3827"/>
        <w:gridCol w:w="3443"/>
        <w:gridCol w:w="1093"/>
        <w:gridCol w:w="6051"/>
      </w:tblGrid>
      <w:tr w:rsidR="008E4406" w:rsidRPr="00C641D9" w14:paraId="36FE5041" w14:textId="77777777" w:rsidTr="004B63D6">
        <w:tc>
          <w:tcPr>
            <w:tcW w:w="774" w:type="dxa"/>
          </w:tcPr>
          <w:p w14:paraId="7DEF0B23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lastRenderedPageBreak/>
              <w:t>Intent</w:t>
            </w:r>
          </w:p>
        </w:tc>
        <w:tc>
          <w:tcPr>
            <w:tcW w:w="21432" w:type="dxa"/>
            <w:gridSpan w:val="6"/>
          </w:tcPr>
          <w:p w14:paraId="568B3F0A" w14:textId="77777777" w:rsidR="008E4406" w:rsidRPr="00C641D9" w:rsidRDefault="008E4406" w:rsidP="008E4406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 w:cs="Calibri"/>
                <w:bCs/>
                <w:sz w:val="20"/>
              </w:rPr>
              <w:t xml:space="preserve">As Geographers at Talavera, children will be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inspired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 to develop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a curiosity and fascination about the world and its people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, including of our local area, where they will have opportunities to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explore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,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observe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,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question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 and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compare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 how children, including themselves, live around the world; this will remain with them for the rest of their lives.  We will aim to bring the wider world into the classroom/school through practical activities, fieldwork visits and themed days.  Children will understand the physical processes that form the world around them as well how they can play a responsible part in how human geography affects our planet.</w:t>
            </w:r>
          </w:p>
        </w:tc>
      </w:tr>
      <w:tr w:rsidR="008E4406" w:rsidRPr="00C641D9" w14:paraId="5724EF17" w14:textId="77777777" w:rsidTr="00105B60">
        <w:tc>
          <w:tcPr>
            <w:tcW w:w="774" w:type="dxa"/>
          </w:tcPr>
          <w:p w14:paraId="55599D7C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40" w:type="dxa"/>
          </w:tcPr>
          <w:p w14:paraId="69FB9003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Autumn 1</w:t>
            </w:r>
          </w:p>
        </w:tc>
        <w:tc>
          <w:tcPr>
            <w:tcW w:w="4678" w:type="dxa"/>
            <w:shd w:val="clear" w:color="auto" w:fill="auto"/>
          </w:tcPr>
          <w:p w14:paraId="72D0A77E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Autumn 2</w:t>
            </w:r>
          </w:p>
        </w:tc>
        <w:tc>
          <w:tcPr>
            <w:tcW w:w="3827" w:type="dxa"/>
            <w:shd w:val="clear" w:color="auto" w:fill="auto"/>
          </w:tcPr>
          <w:p w14:paraId="49B675E6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Spring 1</w:t>
            </w:r>
          </w:p>
        </w:tc>
        <w:tc>
          <w:tcPr>
            <w:tcW w:w="3443" w:type="dxa"/>
            <w:shd w:val="clear" w:color="auto" w:fill="auto"/>
          </w:tcPr>
          <w:p w14:paraId="77D5CC65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Spring 2</w:t>
            </w:r>
          </w:p>
        </w:tc>
        <w:tc>
          <w:tcPr>
            <w:tcW w:w="1093" w:type="dxa"/>
            <w:shd w:val="clear" w:color="auto" w:fill="auto"/>
          </w:tcPr>
          <w:p w14:paraId="600F48B5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Summer 1</w:t>
            </w:r>
          </w:p>
        </w:tc>
        <w:tc>
          <w:tcPr>
            <w:tcW w:w="6051" w:type="dxa"/>
          </w:tcPr>
          <w:p w14:paraId="45653812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Summer 2</w:t>
            </w:r>
          </w:p>
        </w:tc>
      </w:tr>
      <w:tr w:rsidR="00060B7A" w:rsidRPr="00C641D9" w14:paraId="73978A2E" w14:textId="77777777" w:rsidTr="00105B60">
        <w:tc>
          <w:tcPr>
            <w:tcW w:w="774" w:type="dxa"/>
          </w:tcPr>
          <w:p w14:paraId="3EF53C6B" w14:textId="77777777" w:rsidR="00060B7A" w:rsidRPr="00C641D9" w:rsidRDefault="00060B7A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Year 5</w:t>
            </w:r>
          </w:p>
        </w:tc>
        <w:tc>
          <w:tcPr>
            <w:tcW w:w="2340" w:type="dxa"/>
          </w:tcPr>
          <w:p w14:paraId="611BA066" w14:textId="77777777" w:rsidR="00AD555F" w:rsidRPr="00B8316E" w:rsidRDefault="00AD555F" w:rsidP="00AD555F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FF0000"/>
                <w:sz w:val="18"/>
                <w:szCs w:val="20"/>
              </w:rPr>
              <w:t>History focus: Anglo Saxons</w:t>
            </w:r>
          </w:p>
          <w:p w14:paraId="7BE5467D" w14:textId="77777777" w:rsidR="00AD555F" w:rsidRPr="00B8316E" w:rsidRDefault="00AD555F" w:rsidP="00AD555F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25CE16A8" w14:textId="77777777" w:rsidR="00AD555F" w:rsidRPr="00B8316E" w:rsidRDefault="00AD555F" w:rsidP="00AD555F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 xml:space="preserve">Geography link: </w:t>
            </w:r>
            <w:r w:rsidRPr="00B8316E">
              <w:rPr>
                <w:rFonts w:ascii="Comic Sans MS" w:hAnsi="Comic Sans MS"/>
                <w:b/>
                <w:sz w:val="18"/>
                <w:szCs w:val="20"/>
              </w:rPr>
              <w:t>WHERE DID THE ANGLO SAXONS COME FROM?  WHICH MODERN ENGLISH TOWNS AND COUNTIES HAVE LINKS TO THE ANGLO SAXONS?</w:t>
            </w:r>
          </w:p>
          <w:p w14:paraId="6E47FE93" w14:textId="77777777" w:rsidR="00AD555F" w:rsidRPr="00B8316E" w:rsidRDefault="00AD555F" w:rsidP="00AD555F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LK: I can name and locate UK counties and key cities, with links to Anglo Saxon tribes</w:t>
            </w:r>
          </w:p>
          <w:p w14:paraId="5AFE3B8C" w14:textId="77777777" w:rsidR="00AD555F" w:rsidRPr="00B8316E" w:rsidRDefault="00AD555F" w:rsidP="00AD555F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 xml:space="preserve">To use maps, globes and digital mapping to describe, compare and evaluate physical and human features identified </w:t>
            </w:r>
          </w:p>
          <w:p w14:paraId="663F444C" w14:textId="77777777" w:rsidR="00AD555F" w:rsidRPr="00B8316E" w:rsidRDefault="00AD555F" w:rsidP="00AD555F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use own symbols and a key to identify places in the UK on a map</w:t>
            </w:r>
          </w:p>
          <w:p w14:paraId="242BFAAB" w14:textId="77777777" w:rsidR="00DB6687" w:rsidRPr="00B8316E" w:rsidRDefault="00DB6687" w:rsidP="00AD555F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</w:p>
          <w:p w14:paraId="463C2A8B" w14:textId="77777777" w:rsidR="000B107A" w:rsidRPr="00B8316E" w:rsidRDefault="000B107A" w:rsidP="000B107A">
            <w:pPr>
              <w:rPr>
                <w:rFonts w:ascii="Comic Sans MS" w:hAnsi="Comic Sans MS"/>
                <w:b/>
                <w:color w:val="00B050"/>
                <w:sz w:val="18"/>
                <w:szCs w:val="20"/>
              </w:rPr>
            </w:pPr>
            <w:r w:rsidRPr="00B8316E">
              <w:rPr>
                <w:rFonts w:ascii="Comic Sans MS" w:hAnsi="Comic Sans MS"/>
                <w:b/>
                <w:color w:val="00B050"/>
                <w:sz w:val="18"/>
                <w:szCs w:val="20"/>
              </w:rPr>
              <w:t>COVID KPIs to focus on from amendments:</w:t>
            </w:r>
          </w:p>
          <w:p w14:paraId="0D38E7B9" w14:textId="77777777" w:rsidR="00AD555F" w:rsidRPr="00B8316E" w:rsidRDefault="00DB6687" w:rsidP="008E4406">
            <w:pPr>
              <w:rPr>
                <w:rFonts w:ascii="Comic Sans MS" w:hAnsi="Comic Sans MS"/>
                <w:b/>
                <w:color w:val="00B05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B050"/>
                <w:sz w:val="18"/>
                <w:szCs w:val="20"/>
              </w:rPr>
              <w:t xml:space="preserve">Need to tweak current KPI to ensure current counties linked to A-S tribes regions is explicit </w:t>
            </w:r>
            <w:proofErr w:type="spellStart"/>
            <w:r w:rsidRPr="00B8316E">
              <w:rPr>
                <w:rFonts w:ascii="Comic Sans MS" w:hAnsi="Comic Sans MS"/>
                <w:color w:val="00B050"/>
                <w:sz w:val="18"/>
                <w:szCs w:val="20"/>
              </w:rPr>
              <w:t>eg</w:t>
            </w:r>
            <w:proofErr w:type="spellEnd"/>
            <w:r w:rsidRPr="00B8316E">
              <w:rPr>
                <w:rFonts w:ascii="Comic Sans MS" w:hAnsi="Comic Sans MS"/>
                <w:color w:val="00B050"/>
                <w:sz w:val="18"/>
                <w:szCs w:val="20"/>
              </w:rPr>
              <w:t>: Mercia = West Midlands</w:t>
            </w:r>
          </w:p>
          <w:p w14:paraId="5B1E53C9" w14:textId="77777777" w:rsidR="00060B7A" w:rsidRPr="00B8316E" w:rsidRDefault="00060B7A" w:rsidP="008E4406">
            <w:pPr>
              <w:rPr>
                <w:rFonts w:ascii="Comic Sans MS" w:hAnsi="Comic Sans MS"/>
                <w:b/>
                <w:color w:val="0070C0"/>
                <w:sz w:val="18"/>
                <w:szCs w:val="20"/>
              </w:rPr>
            </w:pPr>
          </w:p>
          <w:p w14:paraId="35812CF9" w14:textId="77777777" w:rsidR="0052645B" w:rsidRPr="00B8316E" w:rsidRDefault="0052645B" w:rsidP="0052645B">
            <w:pPr>
              <w:rPr>
                <w:rFonts w:ascii="Comic Sans MS" w:hAnsi="Comic Sans MS"/>
                <w:b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b/>
                <w:color w:val="0070C0"/>
                <w:sz w:val="18"/>
                <w:szCs w:val="20"/>
              </w:rPr>
              <w:t xml:space="preserve">Geography Day added to start of unit: </w:t>
            </w:r>
          </w:p>
          <w:p w14:paraId="37A715F6" w14:textId="77777777" w:rsidR="0052645B" w:rsidRPr="00B8316E" w:rsidRDefault="0052645B" w:rsidP="0052645B">
            <w:pPr>
              <w:rPr>
                <w:rFonts w:ascii="Comic Sans MS" w:hAnsi="Comic Sans MS"/>
                <w:b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b/>
                <w:color w:val="0070C0"/>
                <w:sz w:val="18"/>
                <w:szCs w:val="20"/>
              </w:rPr>
              <w:t>LO: To understand where the Anglo-Saxons invaded</w:t>
            </w:r>
          </w:p>
          <w:p w14:paraId="20025F7A" w14:textId="77777777" w:rsidR="0052645B" w:rsidRPr="00B8316E" w:rsidRDefault="0052645B" w:rsidP="008E4406">
            <w:pPr>
              <w:rPr>
                <w:rFonts w:ascii="Comic Sans MS" w:hAnsi="Comic Sans MS"/>
                <w:b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b/>
                <w:color w:val="0070C0"/>
                <w:sz w:val="18"/>
                <w:szCs w:val="20"/>
              </w:rPr>
              <w:t>LO: To understand the geographical reasons why the Anglo-Saxons invaded Britain</w:t>
            </w:r>
          </w:p>
        </w:tc>
        <w:tc>
          <w:tcPr>
            <w:tcW w:w="4678" w:type="dxa"/>
            <w:shd w:val="clear" w:color="auto" w:fill="auto"/>
          </w:tcPr>
          <w:p w14:paraId="16158E62" w14:textId="77777777" w:rsidR="00AD555F" w:rsidRPr="00B8316E" w:rsidRDefault="00AD555F" w:rsidP="00AD555F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B8316E">
              <w:rPr>
                <w:rFonts w:ascii="Comic Sans MS" w:hAnsi="Comic Sans MS"/>
                <w:b/>
                <w:sz w:val="18"/>
                <w:szCs w:val="20"/>
              </w:rPr>
              <w:t>THE TROPICAL RAINFOREST IS THE EASIEST BIOME TO LIVE IN.</w:t>
            </w:r>
          </w:p>
          <w:p w14:paraId="54040EE1" w14:textId="77777777" w:rsidR="00AD555F" w:rsidRPr="00B8316E" w:rsidRDefault="00AD555F" w:rsidP="00AD555F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LK: I can locate the world’s countries, using maps, focussing on South America</w:t>
            </w:r>
          </w:p>
          <w:p w14:paraId="3ABBC04E" w14:textId="77777777" w:rsidR="00AD555F" w:rsidRPr="00B8316E" w:rsidRDefault="00AD555F" w:rsidP="00AD555F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use atlases, maps, globes and digital mapping to locate countries.</w:t>
            </w:r>
          </w:p>
          <w:p w14:paraId="4FCD3FC2" w14:textId="77777777" w:rsidR="00AD555F" w:rsidRPr="00B8316E" w:rsidRDefault="00AD555F" w:rsidP="00AD555F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use atlases, maps and digital mapping to describe, compare and evaluate physical and human features identified.</w:t>
            </w:r>
          </w:p>
          <w:p w14:paraId="1013E400" w14:textId="77777777" w:rsidR="00AD555F" w:rsidRPr="00B8316E" w:rsidRDefault="00AD555F" w:rsidP="00AD555F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LK: I can identify the position and significance of the Equator, Northern &amp; Southern Hemisphere, Arctic Circle and Antarctica; the Greenwich Meridian and time zones (day and night); and longitude and latitude.</w:t>
            </w:r>
          </w:p>
          <w:p w14:paraId="661E8467" w14:textId="77777777" w:rsidR="00AD555F" w:rsidRPr="00B8316E" w:rsidRDefault="00AD555F" w:rsidP="00AD555F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use the 8 points of a compass to explain the position of locations in South America.</w:t>
            </w:r>
          </w:p>
          <w:p w14:paraId="3BCA4A4C" w14:textId="77777777" w:rsidR="00AD555F" w:rsidRPr="00B8316E" w:rsidRDefault="00AD555F" w:rsidP="00AD555F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PK: I understand physical and human features of Brazil</w:t>
            </w:r>
          </w:p>
          <w:p w14:paraId="5A910825" w14:textId="77777777" w:rsidR="00AD555F" w:rsidRPr="00B8316E" w:rsidRDefault="00AD555F" w:rsidP="00AD555F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identify and place human and physical features (cities, seas, mountains, biomes etc) on a blank map.</w:t>
            </w:r>
          </w:p>
          <w:p w14:paraId="08F258AC" w14:textId="77777777" w:rsidR="00AD555F" w:rsidRPr="00B8316E" w:rsidRDefault="00AD555F" w:rsidP="00AD555F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HPG: I can compare and evaluate different climates, biomes and vegetation belts from across the world</w:t>
            </w:r>
          </w:p>
          <w:p w14:paraId="5440812B" w14:textId="77777777" w:rsidR="00AD555F" w:rsidRPr="00B8316E" w:rsidRDefault="00AD555F" w:rsidP="00AD555F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identify, describe and compare what a number of places are like.</w:t>
            </w:r>
          </w:p>
          <w:p w14:paraId="49A841C9" w14:textId="77777777" w:rsidR="00AD555F" w:rsidRPr="00B8316E" w:rsidRDefault="00AD555F" w:rsidP="00AD555F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describe and compare how and why places are similar and different.</w:t>
            </w:r>
          </w:p>
          <w:p w14:paraId="56F09CD3" w14:textId="77777777" w:rsidR="00AD555F" w:rsidRPr="00B8316E" w:rsidRDefault="00AD555F" w:rsidP="00AD555F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compare and evaluate how and why places are changing.</w:t>
            </w:r>
          </w:p>
          <w:p w14:paraId="67BD3E90" w14:textId="77777777" w:rsidR="00AD555F" w:rsidRPr="00B8316E" w:rsidRDefault="00AD555F" w:rsidP="00AD555F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FW&amp;S: I can observe, record and present data about the world’s biomes.</w:t>
            </w:r>
          </w:p>
          <w:p w14:paraId="62161A70" w14:textId="77777777" w:rsidR="00AD555F" w:rsidRPr="00B8316E" w:rsidRDefault="00AD555F" w:rsidP="00AD555F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annotate a map to show the different climates and biomes of the world.</w:t>
            </w:r>
          </w:p>
          <w:p w14:paraId="05012BC2" w14:textId="77777777" w:rsidR="00AD555F" w:rsidRPr="00B8316E" w:rsidRDefault="00AD555F" w:rsidP="00AD555F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FW&amp;S: I can devise and draw conclusions from child-led geographical questions.</w:t>
            </w:r>
          </w:p>
          <w:p w14:paraId="18F868A0" w14:textId="77777777" w:rsidR="00AD555F" w:rsidRPr="00B8316E" w:rsidRDefault="00AD555F" w:rsidP="00AD555F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record observations and take measurements from primary and secondary data.</w:t>
            </w:r>
          </w:p>
          <w:p w14:paraId="0CD28FFB" w14:textId="77777777" w:rsidR="00AD555F" w:rsidRPr="00B8316E" w:rsidRDefault="00AD555F" w:rsidP="00AD555F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present findings in a range of maps and graphs.</w:t>
            </w:r>
          </w:p>
          <w:p w14:paraId="04EA3919" w14:textId="77777777" w:rsidR="00AD555F" w:rsidRPr="00B8316E" w:rsidRDefault="00AD555F" w:rsidP="00AD555F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begin to explain, evidence and evaluate conclusions to compare places.</w:t>
            </w:r>
          </w:p>
          <w:p w14:paraId="289D2E4E" w14:textId="77777777" w:rsidR="00AD555F" w:rsidRPr="00B8316E" w:rsidRDefault="00AD555F" w:rsidP="00AD555F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FF0000"/>
                <w:sz w:val="18"/>
                <w:szCs w:val="20"/>
              </w:rPr>
              <w:t>The World’s Biomes (South American context - Brazil)</w:t>
            </w:r>
          </w:p>
          <w:p w14:paraId="31061EFC" w14:textId="77777777" w:rsidR="00060B7A" w:rsidRPr="00B8316E" w:rsidRDefault="0052645B" w:rsidP="00AD555F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Living Rainforest trip</w:t>
            </w:r>
          </w:p>
          <w:p w14:paraId="52DF694F" w14:textId="77777777" w:rsidR="00060B7A" w:rsidRPr="00B8316E" w:rsidRDefault="00060B7A" w:rsidP="00060B7A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</w:p>
          <w:p w14:paraId="5FD7EBA4" w14:textId="77777777" w:rsidR="00060B7A" w:rsidRPr="00B8316E" w:rsidRDefault="00060B7A" w:rsidP="008E4406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977DAA6" w14:textId="77777777" w:rsidR="00060B7A" w:rsidRPr="00B8316E" w:rsidRDefault="00060B7A" w:rsidP="008E4406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FF0000"/>
                <w:sz w:val="18"/>
                <w:szCs w:val="20"/>
              </w:rPr>
              <w:t>History focus: Victorians/Local Area study</w:t>
            </w:r>
          </w:p>
          <w:p w14:paraId="060C1DFA" w14:textId="77777777" w:rsidR="00060B7A" w:rsidRPr="00B8316E" w:rsidRDefault="00060B7A" w:rsidP="008E4406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19E6A31D" w14:textId="77777777" w:rsidR="00060B7A" w:rsidRPr="00B8316E" w:rsidRDefault="00060B7A" w:rsidP="008E4406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Geography link:</w:t>
            </w:r>
            <w:r w:rsidR="00AA05B2" w:rsidRPr="00B8316E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AA05B2" w:rsidRPr="00B8316E">
              <w:rPr>
                <w:rFonts w:ascii="Comic Sans MS" w:hAnsi="Comic Sans MS"/>
                <w:b/>
                <w:sz w:val="18"/>
                <w:szCs w:val="20"/>
              </w:rPr>
              <w:t xml:space="preserve">WHAT </w:t>
            </w:r>
            <w:r w:rsidR="008E0863" w:rsidRPr="00B8316E">
              <w:rPr>
                <w:rFonts w:ascii="Comic Sans MS" w:hAnsi="Comic Sans MS"/>
                <w:b/>
                <w:sz w:val="18"/>
                <w:szCs w:val="20"/>
              </w:rPr>
              <w:t>IMPACT DID THE VICTORIANS HAVE ON CHILDREN’S LIVES IN ALDERSHOT</w:t>
            </w:r>
            <w:r w:rsidR="003D012D" w:rsidRPr="00B8316E">
              <w:rPr>
                <w:rFonts w:ascii="Comic Sans MS" w:hAnsi="Comic Sans MS"/>
                <w:b/>
                <w:sz w:val="18"/>
                <w:szCs w:val="20"/>
              </w:rPr>
              <w:t>?</w:t>
            </w:r>
          </w:p>
          <w:p w14:paraId="400C5837" w14:textId="77777777" w:rsidR="00060B7A" w:rsidRPr="00B8316E" w:rsidRDefault="00060B7A" w:rsidP="00B47BC7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PK: I understand physical and human features of Aldershot (including similarities and differences with Victorian Aldershot).</w:t>
            </w:r>
          </w:p>
          <w:p w14:paraId="34A1172A" w14:textId="77777777" w:rsidR="00060B7A" w:rsidRPr="00B8316E" w:rsidRDefault="00060B7A" w:rsidP="00B47BC7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identify and place human and physical features (cities, seas, mountains, biomes etc) on a blank map.</w:t>
            </w:r>
          </w:p>
          <w:p w14:paraId="2302704A" w14:textId="77777777" w:rsidR="00060B7A" w:rsidRPr="00B8316E" w:rsidRDefault="00060B7A" w:rsidP="00B47BC7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HPG: I can compare and evaluate different land uses and types of settlements around Aldershot (both now and from Victorian times).</w:t>
            </w:r>
          </w:p>
          <w:p w14:paraId="2F9A8C0B" w14:textId="77777777" w:rsidR="00060B7A" w:rsidRPr="00B8316E" w:rsidRDefault="00060B7A" w:rsidP="00B47BC7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investigate places, including physical and human features and patterns.</w:t>
            </w:r>
          </w:p>
          <w:p w14:paraId="56FB4E92" w14:textId="77777777" w:rsidR="00060B7A" w:rsidRPr="00B8316E" w:rsidRDefault="00060B7A" w:rsidP="00B47BC7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explain how places change.</w:t>
            </w:r>
          </w:p>
          <w:p w14:paraId="0202294F" w14:textId="77777777" w:rsidR="00060B7A" w:rsidRPr="00B8316E" w:rsidRDefault="00060B7A" w:rsidP="00B47BC7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describe and explain how people use different environments.</w:t>
            </w:r>
          </w:p>
          <w:p w14:paraId="27F76F40" w14:textId="77777777" w:rsidR="00060B7A" w:rsidRPr="00B8316E" w:rsidRDefault="00060B7A" w:rsidP="00B47BC7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FW&amp;S: I can observe, measure, record and present the human and physical features in the local area.</w:t>
            </w:r>
          </w:p>
          <w:p w14:paraId="5A73C2E4" w14:textId="77777777" w:rsidR="00060B7A" w:rsidRPr="00B8316E" w:rsidRDefault="00060B7A" w:rsidP="00B47BC7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draw a map of the local area using OS symbols.</w:t>
            </w:r>
          </w:p>
          <w:p w14:paraId="2608911A" w14:textId="77777777" w:rsidR="00060B7A" w:rsidRPr="00B8316E" w:rsidRDefault="00060B7A" w:rsidP="00B47BC7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interpret symbols on a map.</w:t>
            </w:r>
          </w:p>
          <w:p w14:paraId="31B357FB" w14:textId="77777777" w:rsidR="00060B7A" w:rsidRPr="00B8316E" w:rsidRDefault="00060B7A" w:rsidP="00B47BC7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draw a short route from knowledge.</w:t>
            </w:r>
          </w:p>
          <w:p w14:paraId="4843013D" w14:textId="77777777" w:rsidR="00060B7A" w:rsidRPr="00B8316E" w:rsidRDefault="00060B7A" w:rsidP="00B47BC7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give and follow directions and routes on a detailed map.</w:t>
            </w:r>
          </w:p>
          <w:p w14:paraId="4D935ED2" w14:textId="77777777" w:rsidR="00060B7A" w:rsidRPr="00B8316E" w:rsidRDefault="008E0863" w:rsidP="008E4406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B8316E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Train travel to Farnham Museum – what physical and human features can you spot on our train journey?  What human features in Farnham can you spot that may have a Victorian influence?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9A97A14" w14:textId="77777777" w:rsidR="00060B7A" w:rsidRPr="00B8316E" w:rsidRDefault="00060B7A" w:rsidP="008E4406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FF0000"/>
                <w:sz w:val="18"/>
                <w:szCs w:val="20"/>
              </w:rPr>
              <w:t>Science/History focus: Space Race</w:t>
            </w:r>
          </w:p>
          <w:p w14:paraId="65BD184C" w14:textId="77777777" w:rsidR="00060B7A" w:rsidRPr="00B8316E" w:rsidRDefault="00060B7A" w:rsidP="008E4406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2259FCF2" w14:textId="77777777" w:rsidR="00060B7A" w:rsidRPr="00B8316E" w:rsidRDefault="00060B7A" w:rsidP="008E4406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Geography link:</w:t>
            </w:r>
            <w:r w:rsidR="00AA05B2" w:rsidRPr="00B8316E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AA05B2" w:rsidRPr="00B8316E">
              <w:rPr>
                <w:rFonts w:ascii="Comic Sans MS" w:hAnsi="Comic Sans MS"/>
                <w:b/>
                <w:sz w:val="18"/>
                <w:szCs w:val="20"/>
              </w:rPr>
              <w:t xml:space="preserve">WHERE ARE THE KEY SPACE AGENCIES LOCATED AND WHY?  </w:t>
            </w:r>
          </w:p>
          <w:p w14:paraId="71498184" w14:textId="77777777" w:rsidR="00060B7A" w:rsidRPr="00B8316E" w:rsidRDefault="00060B7A" w:rsidP="00060B7A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LK: I can locate the world’s countries involved in the Space Race</w:t>
            </w:r>
          </w:p>
          <w:p w14:paraId="2BFA883C" w14:textId="77777777" w:rsidR="00060B7A" w:rsidRPr="00B8316E" w:rsidRDefault="00060B7A" w:rsidP="00060B7A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use atlases and digital mapping to locate key countries (USA, Russia, UK).</w:t>
            </w:r>
          </w:p>
          <w:p w14:paraId="45493333" w14:textId="77777777" w:rsidR="00060B7A" w:rsidRPr="00B8316E" w:rsidRDefault="00060B7A" w:rsidP="00060B7A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use atlases, maps and digital mapping to describe, compare and evaluate physical and human features identified.</w:t>
            </w:r>
          </w:p>
          <w:p w14:paraId="243DF75B" w14:textId="77777777" w:rsidR="00060B7A" w:rsidRPr="00B8316E" w:rsidRDefault="00060B7A" w:rsidP="00060B7A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use own symbols and a key to identify places and physical features on a map.</w:t>
            </w:r>
          </w:p>
          <w:p w14:paraId="78473100" w14:textId="77777777" w:rsidR="003D012D" w:rsidRPr="00B8316E" w:rsidRDefault="003D012D" w:rsidP="003D012D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sz w:val="18"/>
                <w:szCs w:val="20"/>
              </w:rPr>
              <w:t>HPG: I can compare and evaluate the physical and human features surrounding space launch site locations.</w:t>
            </w:r>
          </w:p>
          <w:p w14:paraId="5E2FD01F" w14:textId="77777777" w:rsidR="003D012D" w:rsidRPr="00B8316E" w:rsidRDefault="003D012D" w:rsidP="003D012D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identify human and physical features of different locations in North America and Asia</w:t>
            </w:r>
          </w:p>
          <w:p w14:paraId="6B5030AB" w14:textId="77777777" w:rsidR="003D012D" w:rsidRPr="00B8316E" w:rsidRDefault="003D012D" w:rsidP="003D012D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describe and explain how people use different environments.</w:t>
            </w:r>
          </w:p>
          <w:p w14:paraId="7E67F02D" w14:textId="77777777" w:rsidR="003D012D" w:rsidRPr="00B8316E" w:rsidRDefault="003D012D" w:rsidP="003D012D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B8316E">
              <w:rPr>
                <w:rFonts w:ascii="Comic Sans MS" w:hAnsi="Comic Sans MS"/>
                <w:color w:val="0070C0"/>
                <w:sz w:val="18"/>
                <w:szCs w:val="20"/>
              </w:rPr>
              <w:t>To begin to compare how places are similar or different to each other.</w:t>
            </w:r>
          </w:p>
          <w:p w14:paraId="7475E974" w14:textId="77777777" w:rsidR="003D012D" w:rsidRPr="00B8316E" w:rsidRDefault="003D012D" w:rsidP="008E4406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6A89F1C3" w14:textId="77777777" w:rsidR="008E0863" w:rsidRPr="00B8316E" w:rsidRDefault="0052645B" w:rsidP="003D012D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B8316E">
              <w:rPr>
                <w:rFonts w:ascii="Comic Sans MS" w:hAnsi="Comic Sans MS"/>
                <w:b/>
                <w:sz w:val="18"/>
                <w:szCs w:val="20"/>
              </w:rPr>
              <w:t>External project run in conjunction with this unit</w:t>
            </w:r>
          </w:p>
          <w:p w14:paraId="490CB1F6" w14:textId="77777777" w:rsidR="0052645B" w:rsidRPr="00B8316E" w:rsidRDefault="0052645B" w:rsidP="003D012D">
            <w:pPr>
              <w:rPr>
                <w:rFonts w:ascii="Comic Sans MS" w:hAnsi="Comic Sans MS"/>
                <w:sz w:val="18"/>
                <w:szCs w:val="20"/>
              </w:rPr>
            </w:pPr>
            <w:r w:rsidRPr="00B8316E">
              <w:rPr>
                <w:rFonts w:ascii="Comic Sans MS" w:hAnsi="Comic Sans MS"/>
                <w:b/>
                <w:sz w:val="18"/>
                <w:szCs w:val="20"/>
              </w:rPr>
              <w:t>Trip to Winchester Science Museum</w:t>
            </w:r>
          </w:p>
        </w:tc>
        <w:tc>
          <w:tcPr>
            <w:tcW w:w="6051" w:type="dxa"/>
          </w:tcPr>
          <w:p w14:paraId="07140855" w14:textId="77777777" w:rsidR="00AA05B2" w:rsidRPr="00C641D9" w:rsidRDefault="003D012D" w:rsidP="008E4406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C641D9">
              <w:rPr>
                <w:rFonts w:ascii="Comic Sans MS" w:hAnsi="Comic Sans MS"/>
                <w:b/>
                <w:sz w:val="18"/>
                <w:szCs w:val="20"/>
              </w:rPr>
              <w:t>IS ALDERSHOT A BETTER PLACE TO WORK THAN MORZINE?</w:t>
            </w:r>
          </w:p>
          <w:p w14:paraId="26904FD1" w14:textId="77777777" w:rsidR="003D012D" w:rsidRPr="00C641D9" w:rsidRDefault="003D012D" w:rsidP="008E4406">
            <w:pP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C641D9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How are the trades in Aldershot and </w:t>
            </w:r>
            <w:proofErr w:type="spellStart"/>
            <w:r w:rsidRPr="00C641D9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Morzine</w:t>
            </w:r>
            <w:proofErr w:type="spellEnd"/>
            <w:r w:rsidRPr="00C641D9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 affected by the seasons?</w:t>
            </w:r>
          </w:p>
          <w:p w14:paraId="0952BB7A" w14:textId="77777777" w:rsidR="003D012D" w:rsidRPr="00C641D9" w:rsidRDefault="003D012D" w:rsidP="003D0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641D9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n-GB"/>
              </w:rPr>
              <w:t>Could Aldershot ever be a sustainable tourist location?</w:t>
            </w:r>
          </w:p>
          <w:p w14:paraId="45EEF3CA" w14:textId="77777777" w:rsidR="003D012D" w:rsidRPr="00C641D9" w:rsidRDefault="003D012D" w:rsidP="003D012D">
            <w:pPr>
              <w:jc w:val="both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41D9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n-GB"/>
              </w:rPr>
              <w:t>Why? How?</w:t>
            </w:r>
          </w:p>
          <w:p w14:paraId="7B0B5642" w14:textId="77777777" w:rsidR="003D012D" w:rsidRPr="00C641D9" w:rsidRDefault="003D012D" w:rsidP="003D012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C641D9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How could the sustainability and profitability of Aldershot as a tourist destination be improved?</w:t>
            </w:r>
          </w:p>
          <w:p w14:paraId="7CF925EC" w14:textId="77777777" w:rsidR="00060B7A" w:rsidRPr="00C641D9" w:rsidRDefault="00060B7A" w:rsidP="008E440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LK: I can locate the world’s countries, using ma</w:t>
            </w:r>
            <w:r w:rsidR="003D012D" w:rsidRPr="00C641D9">
              <w:rPr>
                <w:rFonts w:ascii="Comic Sans MS" w:hAnsi="Comic Sans MS"/>
                <w:sz w:val="18"/>
                <w:szCs w:val="20"/>
              </w:rPr>
              <w:t>ps, focussing on Europe (</w:t>
            </w:r>
            <w:proofErr w:type="spellStart"/>
            <w:r w:rsidR="003D012D" w:rsidRPr="00C641D9">
              <w:rPr>
                <w:rFonts w:ascii="Comic Sans MS" w:hAnsi="Comic Sans MS"/>
                <w:sz w:val="18"/>
                <w:szCs w:val="20"/>
              </w:rPr>
              <w:t>Morzine</w:t>
            </w:r>
            <w:proofErr w:type="spellEnd"/>
            <w:r w:rsidR="003D012D" w:rsidRPr="00C641D9">
              <w:rPr>
                <w:rFonts w:ascii="Comic Sans MS" w:hAnsi="Comic Sans MS"/>
                <w:sz w:val="18"/>
                <w:szCs w:val="20"/>
              </w:rPr>
              <w:t xml:space="preserve"> in France)</w:t>
            </w:r>
          </w:p>
          <w:p w14:paraId="7D30C9FD" w14:textId="77777777" w:rsidR="00060B7A" w:rsidRPr="00C641D9" w:rsidRDefault="00060B7A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atlases and digital maps to locate countries.</w:t>
            </w:r>
          </w:p>
          <w:p w14:paraId="53C1E778" w14:textId="77777777" w:rsidR="00060B7A" w:rsidRPr="00C641D9" w:rsidRDefault="00060B7A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atlases, maps and digital mapping to describe, compare and evaluate physical and human features identified</w:t>
            </w:r>
          </w:p>
          <w:p w14:paraId="50D9CA79" w14:textId="77777777" w:rsidR="00060B7A" w:rsidRPr="00C641D9" w:rsidRDefault="00060B7A" w:rsidP="008E440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LK: I can name and locate UK counties and key cities.</w:t>
            </w:r>
          </w:p>
          <w:p w14:paraId="4E3962AA" w14:textId="77777777" w:rsidR="00060B7A" w:rsidRPr="00C641D9" w:rsidRDefault="00060B7A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atlases, maps, globes and digital mapping to describe and compare features studied.</w:t>
            </w:r>
          </w:p>
          <w:p w14:paraId="0A8B0461" w14:textId="77777777" w:rsidR="00060B7A" w:rsidRPr="00C641D9" w:rsidRDefault="00060B7A" w:rsidP="008E440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PK: I understand physical and human features of</w:t>
            </w:r>
            <w:r w:rsidR="003D012D" w:rsidRPr="00C641D9">
              <w:rPr>
                <w:rFonts w:ascii="Comic Sans MS" w:hAnsi="Comic Sans MS"/>
                <w:sz w:val="18"/>
                <w:szCs w:val="20"/>
              </w:rPr>
              <w:t xml:space="preserve"> </w:t>
            </w:r>
            <w:proofErr w:type="spellStart"/>
            <w:r w:rsidR="003D012D" w:rsidRPr="00C641D9">
              <w:rPr>
                <w:rFonts w:ascii="Comic Sans MS" w:hAnsi="Comic Sans MS"/>
                <w:sz w:val="18"/>
                <w:szCs w:val="20"/>
              </w:rPr>
              <w:t>Morzine</w:t>
            </w:r>
            <w:proofErr w:type="spellEnd"/>
            <w:r w:rsidRPr="00C641D9">
              <w:rPr>
                <w:rFonts w:ascii="Comic Sans MS" w:hAnsi="Comic Sans MS"/>
                <w:sz w:val="18"/>
                <w:szCs w:val="20"/>
              </w:rPr>
              <w:t xml:space="preserve"> (France) (including similarities and differences with Aldershot/UK).</w:t>
            </w:r>
          </w:p>
          <w:p w14:paraId="1233B0F1" w14:textId="77777777" w:rsidR="00060B7A" w:rsidRPr="00C641D9" w:rsidRDefault="00060B7A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dentify and place human and physical features (departments, regions, cities, rivers, mountain ranges, seas) on a blank map.</w:t>
            </w:r>
          </w:p>
          <w:p w14:paraId="6417CDC3" w14:textId="77777777" w:rsidR="00060B7A" w:rsidRPr="00C641D9" w:rsidRDefault="00060B7A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nvestigate places and environments by using a range of geographical questions, skills and sources.</w:t>
            </w:r>
          </w:p>
          <w:p w14:paraId="003DA53C" w14:textId="77777777" w:rsidR="00060B7A" w:rsidRPr="00C641D9" w:rsidRDefault="00060B7A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express and explain own opinions with evidence.</w:t>
            </w:r>
          </w:p>
          <w:p w14:paraId="57F897C8" w14:textId="77777777" w:rsidR="00060B7A" w:rsidRPr="00C641D9" w:rsidRDefault="00060B7A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recognise and explain why others may have different points of view.</w:t>
            </w:r>
          </w:p>
          <w:p w14:paraId="76E3BB35" w14:textId="77777777" w:rsidR="00060B7A" w:rsidRPr="00C641D9" w:rsidRDefault="00060B7A" w:rsidP="008E440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 xml:space="preserve">HPG: I can compare and evaluate economic activities (including trade links) between Aldershot and </w:t>
            </w:r>
            <w:proofErr w:type="spellStart"/>
            <w:r w:rsidR="003D012D" w:rsidRPr="00C641D9">
              <w:rPr>
                <w:rFonts w:ascii="Comic Sans MS" w:hAnsi="Comic Sans MS"/>
                <w:sz w:val="18"/>
                <w:szCs w:val="20"/>
              </w:rPr>
              <w:t>Morzine</w:t>
            </w:r>
            <w:proofErr w:type="spellEnd"/>
            <w:r w:rsidRPr="00C641D9">
              <w:rPr>
                <w:rFonts w:ascii="Comic Sans MS" w:hAnsi="Comic Sans MS"/>
                <w:sz w:val="18"/>
                <w:szCs w:val="20"/>
              </w:rPr>
              <w:t xml:space="preserve"> in France.</w:t>
            </w:r>
          </w:p>
          <w:p w14:paraId="1991C988" w14:textId="77777777" w:rsidR="00060B7A" w:rsidRPr="00C641D9" w:rsidRDefault="00060B7A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describe and compare how and why places are similar and different.</w:t>
            </w:r>
          </w:p>
          <w:p w14:paraId="08ED21D4" w14:textId="77777777" w:rsidR="00060B7A" w:rsidRPr="00C641D9" w:rsidRDefault="00060B7A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compare and evaluate how and why places are changing.</w:t>
            </w:r>
          </w:p>
          <w:p w14:paraId="0C377711" w14:textId="77777777" w:rsidR="00060B7A" w:rsidRPr="00C641D9" w:rsidRDefault="00060B7A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begin to identify spatial patterns and the conditions which influence these.</w:t>
            </w:r>
          </w:p>
          <w:p w14:paraId="46DF91BB" w14:textId="77777777" w:rsidR="00060B7A" w:rsidRPr="00C641D9" w:rsidRDefault="00060B7A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begin to show an understanding of the links between places, people and environments.</w:t>
            </w:r>
          </w:p>
          <w:p w14:paraId="09E68283" w14:textId="77777777" w:rsidR="00060B7A" w:rsidRPr="00C641D9" w:rsidRDefault="00060B7A" w:rsidP="008E440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FW&amp;S: I can observe, record and present data about a place.</w:t>
            </w:r>
          </w:p>
          <w:p w14:paraId="6B298B51" w14:textId="77777777" w:rsidR="00060B7A" w:rsidRPr="00C641D9" w:rsidRDefault="00060B7A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describe features and routes on a map and compare to photos.</w:t>
            </w:r>
          </w:p>
          <w:p w14:paraId="33D29751" w14:textId="77777777" w:rsidR="00060B7A" w:rsidRPr="00C641D9" w:rsidRDefault="00060B7A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give and follow directions and routes on a detailed (OS) map.</w:t>
            </w:r>
          </w:p>
          <w:p w14:paraId="3103BFB1" w14:textId="77777777" w:rsidR="00060B7A" w:rsidRPr="00C641D9" w:rsidRDefault="00060B7A" w:rsidP="008E440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FW&amp;S: I can devise and draw conclusions from child-led geographical questions.</w:t>
            </w:r>
          </w:p>
          <w:p w14:paraId="77DDA4CA" w14:textId="77777777" w:rsidR="00060B7A" w:rsidRPr="00C641D9" w:rsidRDefault="00060B7A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record observations and take measurements from primary and secondary data.</w:t>
            </w:r>
          </w:p>
          <w:p w14:paraId="0D07E221" w14:textId="77777777" w:rsidR="00060B7A" w:rsidRPr="00C641D9" w:rsidRDefault="00060B7A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present findings in a range of maps and graphs.</w:t>
            </w:r>
          </w:p>
          <w:p w14:paraId="027AD280" w14:textId="77777777" w:rsidR="00060B7A" w:rsidRPr="00C641D9" w:rsidRDefault="00060B7A" w:rsidP="008E440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begin to explain, evidence and evaluate conclusions to compare places.</w:t>
            </w:r>
          </w:p>
          <w:p w14:paraId="3CEA290E" w14:textId="77777777" w:rsidR="00060B7A" w:rsidRPr="00C641D9" w:rsidRDefault="00060B7A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begin to explain and understand why different people may have different opinions.</w:t>
            </w:r>
          </w:p>
          <w:p w14:paraId="7E35CC89" w14:textId="77777777" w:rsidR="00060B7A" w:rsidRPr="00C641D9" w:rsidRDefault="00060B7A" w:rsidP="008E4406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FF0000"/>
                <w:sz w:val="18"/>
                <w:szCs w:val="20"/>
              </w:rPr>
              <w:t>European Study with economic activity focus (France tbc)</w:t>
            </w:r>
          </w:p>
          <w:p w14:paraId="70F49B6D" w14:textId="77777777" w:rsidR="00060B7A" w:rsidRPr="00C641D9" w:rsidRDefault="00060B7A" w:rsidP="008E4406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  <w:r w:rsidRPr="00C641D9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Potential trip to Aldershot ski slope</w:t>
            </w:r>
          </w:p>
          <w:p w14:paraId="72FBA7F2" w14:textId="77777777" w:rsidR="00060B7A" w:rsidRPr="00C641D9" w:rsidRDefault="00060B7A" w:rsidP="008E4406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</w:p>
          <w:p w14:paraId="3B66D8CA" w14:textId="77777777" w:rsidR="00060B7A" w:rsidRPr="00C641D9" w:rsidRDefault="00C641D9" w:rsidP="008E4406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20"/>
              </w:rPr>
              <w:t>Whole School Geography Day 2021/22</w:t>
            </w:r>
          </w:p>
        </w:tc>
      </w:tr>
    </w:tbl>
    <w:p w14:paraId="179D0DE2" w14:textId="77777777" w:rsidR="008E4406" w:rsidRPr="00C641D9" w:rsidRDefault="008E4406">
      <w:r w:rsidRPr="00C641D9">
        <w:br w:type="page"/>
      </w:r>
    </w:p>
    <w:tbl>
      <w:tblPr>
        <w:tblStyle w:val="TableGrid"/>
        <w:tblW w:w="22206" w:type="dxa"/>
        <w:tblLook w:val="04A0" w:firstRow="1" w:lastRow="0" w:firstColumn="1" w:lastColumn="0" w:noHBand="0" w:noVBand="1"/>
      </w:tblPr>
      <w:tblGrid>
        <w:gridCol w:w="774"/>
        <w:gridCol w:w="5175"/>
        <w:gridCol w:w="5528"/>
        <w:gridCol w:w="3544"/>
        <w:gridCol w:w="2551"/>
        <w:gridCol w:w="1062"/>
        <w:gridCol w:w="3572"/>
      </w:tblGrid>
      <w:tr w:rsidR="008E4406" w:rsidRPr="00C641D9" w14:paraId="573C512D" w14:textId="77777777" w:rsidTr="000E640C">
        <w:tc>
          <w:tcPr>
            <w:tcW w:w="774" w:type="dxa"/>
          </w:tcPr>
          <w:p w14:paraId="7F2A64A6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lastRenderedPageBreak/>
              <w:t>Intent</w:t>
            </w:r>
          </w:p>
        </w:tc>
        <w:tc>
          <w:tcPr>
            <w:tcW w:w="21432" w:type="dxa"/>
            <w:gridSpan w:val="6"/>
          </w:tcPr>
          <w:p w14:paraId="1864346F" w14:textId="77777777" w:rsidR="008E4406" w:rsidRPr="00C641D9" w:rsidRDefault="008E4406" w:rsidP="008E4406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 w:cs="Calibri"/>
                <w:bCs/>
                <w:sz w:val="20"/>
              </w:rPr>
              <w:t xml:space="preserve">As Geographers at Talavera, children will be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inspired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 to develop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a curiosity and fascination about the world and its people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, including of our local area, where they will have opportunities to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explore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,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observe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,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question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 and </w:t>
            </w:r>
            <w:r w:rsidRPr="00C641D9">
              <w:rPr>
                <w:rFonts w:ascii="Comic Sans MS" w:hAnsi="Comic Sans MS" w:cs="Calibri"/>
                <w:b/>
                <w:bCs/>
                <w:sz w:val="20"/>
              </w:rPr>
              <w:t>compare</w:t>
            </w:r>
            <w:r w:rsidRPr="00C641D9">
              <w:rPr>
                <w:rFonts w:ascii="Comic Sans MS" w:hAnsi="Comic Sans MS" w:cs="Calibri"/>
                <w:bCs/>
                <w:sz w:val="20"/>
              </w:rPr>
              <w:t xml:space="preserve"> how children, including themselves, live around the world; this will remain with them for the rest of their lives.  We will aim to bring the wider world into the classroom/school through practical activities, fieldwork visits and themed days.  Children will understand the physical processes that form the world around them as well how they can play a responsible part in how human geography affects our planet.</w:t>
            </w:r>
          </w:p>
        </w:tc>
      </w:tr>
      <w:tr w:rsidR="008E4406" w:rsidRPr="00C641D9" w14:paraId="14BCDAED" w14:textId="77777777" w:rsidTr="00105B60">
        <w:tc>
          <w:tcPr>
            <w:tcW w:w="774" w:type="dxa"/>
          </w:tcPr>
          <w:p w14:paraId="400316CC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5175" w:type="dxa"/>
          </w:tcPr>
          <w:p w14:paraId="518E55B8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Autumn 1</w:t>
            </w:r>
          </w:p>
        </w:tc>
        <w:tc>
          <w:tcPr>
            <w:tcW w:w="5528" w:type="dxa"/>
          </w:tcPr>
          <w:p w14:paraId="5C7B43DE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Autumn 2</w:t>
            </w:r>
          </w:p>
        </w:tc>
        <w:tc>
          <w:tcPr>
            <w:tcW w:w="3544" w:type="dxa"/>
            <w:shd w:val="clear" w:color="auto" w:fill="auto"/>
          </w:tcPr>
          <w:p w14:paraId="7FE7752F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Spring 1</w:t>
            </w:r>
          </w:p>
        </w:tc>
        <w:tc>
          <w:tcPr>
            <w:tcW w:w="2551" w:type="dxa"/>
            <w:shd w:val="clear" w:color="auto" w:fill="auto"/>
          </w:tcPr>
          <w:p w14:paraId="6D878E99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Spring 2</w:t>
            </w:r>
          </w:p>
        </w:tc>
        <w:tc>
          <w:tcPr>
            <w:tcW w:w="1062" w:type="dxa"/>
            <w:shd w:val="clear" w:color="auto" w:fill="BFBFBF" w:themeFill="background1" w:themeFillShade="BF"/>
          </w:tcPr>
          <w:p w14:paraId="04766D9C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Summer 1</w:t>
            </w:r>
          </w:p>
        </w:tc>
        <w:tc>
          <w:tcPr>
            <w:tcW w:w="3572" w:type="dxa"/>
            <w:shd w:val="clear" w:color="auto" w:fill="BFBFBF" w:themeFill="background1" w:themeFillShade="BF"/>
          </w:tcPr>
          <w:p w14:paraId="4E57AE0C" w14:textId="77777777" w:rsidR="008E4406" w:rsidRPr="00C641D9" w:rsidRDefault="008E440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Summer 2</w:t>
            </w:r>
          </w:p>
        </w:tc>
      </w:tr>
      <w:tr w:rsidR="00764FA6" w:rsidRPr="00C641D9" w14:paraId="65169B04" w14:textId="77777777" w:rsidTr="00105B60">
        <w:tc>
          <w:tcPr>
            <w:tcW w:w="774" w:type="dxa"/>
          </w:tcPr>
          <w:p w14:paraId="2C278466" w14:textId="77777777" w:rsidR="00764FA6" w:rsidRPr="00C641D9" w:rsidRDefault="00764FA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Year 6</w:t>
            </w:r>
          </w:p>
        </w:tc>
        <w:tc>
          <w:tcPr>
            <w:tcW w:w="5175" w:type="dxa"/>
            <w:shd w:val="clear" w:color="auto" w:fill="auto"/>
          </w:tcPr>
          <w:p w14:paraId="030F0FC8" w14:textId="77777777" w:rsidR="00D7172B" w:rsidRPr="00C641D9" w:rsidRDefault="00D7172B" w:rsidP="008E4406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C641D9">
              <w:rPr>
                <w:rFonts w:ascii="Comic Sans MS" w:hAnsi="Comic Sans MS"/>
                <w:b/>
                <w:sz w:val="18"/>
                <w:szCs w:val="20"/>
              </w:rPr>
              <w:t>CITIES AND TOWNS REMAIN THE SAME OVER TIME</w:t>
            </w:r>
          </w:p>
          <w:p w14:paraId="73DD0D25" w14:textId="77777777" w:rsidR="00764FA6" w:rsidRPr="00C641D9" w:rsidRDefault="00764FA6" w:rsidP="00C641D9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LK: I can locate the world’s countries, using maps, focussing on Europe/UK.</w:t>
            </w:r>
          </w:p>
          <w:p w14:paraId="024E4C11" w14:textId="77777777" w:rsidR="00764FA6" w:rsidRPr="00C641D9" w:rsidRDefault="00764FA6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atlases, maps, globes and digital mapping to locate countries.</w:t>
            </w:r>
          </w:p>
          <w:p w14:paraId="10C8E9E4" w14:textId="77777777" w:rsidR="00764FA6" w:rsidRPr="00C641D9" w:rsidRDefault="00764FA6" w:rsidP="00C641D9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LK: I can name and locate UK counties and key cities.</w:t>
            </w:r>
          </w:p>
          <w:p w14:paraId="06C18EC6" w14:textId="77777777" w:rsidR="00764FA6" w:rsidRPr="00C641D9" w:rsidRDefault="00764FA6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atlases, maps, globes and digital mapping to describe, compare and further evaluate physical and human features identified.</w:t>
            </w:r>
          </w:p>
          <w:p w14:paraId="4A8EFC39" w14:textId="77777777" w:rsidR="00764FA6" w:rsidRPr="00C641D9" w:rsidRDefault="00764FA6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own symbols and a key to identify places in the UK on a map.</w:t>
            </w:r>
          </w:p>
          <w:p w14:paraId="6A6EFCAF" w14:textId="77777777" w:rsidR="00764FA6" w:rsidRPr="00C641D9" w:rsidRDefault="009C4EC9" w:rsidP="00C641D9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 xml:space="preserve">LK: I can </w:t>
            </w:r>
            <w:r w:rsidR="00764FA6" w:rsidRPr="00C641D9">
              <w:rPr>
                <w:rFonts w:ascii="Comic Sans MS" w:hAnsi="Comic Sans MS"/>
                <w:sz w:val="18"/>
                <w:szCs w:val="20"/>
              </w:rPr>
              <w:t>identify the position and significance of the Equator, Northern &amp; Southern Hemisphere, Arctic Circle and Antarctica; the Greenwich Meridian and time zones (day and night); and longitude and latitude.</w:t>
            </w:r>
          </w:p>
          <w:p w14:paraId="3EE0A795" w14:textId="77777777" w:rsidR="00764FA6" w:rsidRPr="00C641D9" w:rsidRDefault="00764FA6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 xml:space="preserve">To use the 8 points of a compass to explain the position of locations in the UK.  </w:t>
            </w:r>
          </w:p>
          <w:p w14:paraId="4B89C915" w14:textId="77777777" w:rsidR="00764FA6" w:rsidRPr="00C641D9" w:rsidRDefault="00764FA6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six figure grid references to build knowledge of the local area and the UK.</w:t>
            </w:r>
          </w:p>
          <w:p w14:paraId="7FF40F2E" w14:textId="77777777" w:rsidR="00764FA6" w:rsidRPr="00C641D9" w:rsidRDefault="00764FA6" w:rsidP="00C641D9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PK: I understand physical and human features of Belfast (including similarities and differences with other capital cities).</w:t>
            </w:r>
          </w:p>
          <w:p w14:paraId="50F74EC5" w14:textId="77777777" w:rsidR="00764FA6" w:rsidRPr="00C641D9" w:rsidRDefault="00764FA6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 xml:space="preserve">To identify and place human and physical features (counties, cities, </w:t>
            </w:r>
            <w:proofErr w:type="spellStart"/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captials</w:t>
            </w:r>
            <w:proofErr w:type="spellEnd"/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, seas) on a blank map.</w:t>
            </w:r>
          </w:p>
          <w:p w14:paraId="3A95CD88" w14:textId="77777777" w:rsidR="00764FA6" w:rsidRPr="00C641D9" w:rsidRDefault="00764FA6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nvestigate places and environments by using a range of geographical questions, skills and sources.</w:t>
            </w:r>
          </w:p>
          <w:p w14:paraId="1FFABED0" w14:textId="77777777" w:rsidR="00764FA6" w:rsidRPr="00C641D9" w:rsidRDefault="00764FA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express and explain own opinions with evidence.</w:t>
            </w:r>
          </w:p>
          <w:p w14:paraId="7176F452" w14:textId="77777777" w:rsidR="00764FA6" w:rsidRPr="00C641D9" w:rsidRDefault="00764FA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recognise and explain why others may have different points of view.</w:t>
            </w:r>
          </w:p>
          <w:p w14:paraId="7B87E7EB" w14:textId="77777777" w:rsidR="00764FA6" w:rsidRPr="00C641D9" w:rsidRDefault="00764FA6" w:rsidP="00C641D9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HPG: I can compare and evaluate different economic activities in and around Belfast.</w:t>
            </w:r>
          </w:p>
          <w:p w14:paraId="27D92593" w14:textId="77777777" w:rsidR="00764FA6" w:rsidRPr="00C641D9" w:rsidRDefault="00764FA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compare and evaluate how and why places have changed over time.</w:t>
            </w:r>
          </w:p>
          <w:p w14:paraId="50832DFA" w14:textId="77777777" w:rsidR="00764FA6" w:rsidRPr="00C641D9" w:rsidRDefault="00764FA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dentify spatial patterns and the conditions which influence these.</w:t>
            </w:r>
          </w:p>
          <w:p w14:paraId="5387A4CA" w14:textId="77777777" w:rsidR="00764FA6" w:rsidRDefault="00764FA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show an understanding of the links between places, people and environments.</w:t>
            </w:r>
          </w:p>
          <w:p w14:paraId="15C9B27A" w14:textId="77777777" w:rsidR="00C641D9" w:rsidRDefault="00C641D9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</w:p>
          <w:p w14:paraId="75D0A4AB" w14:textId="77777777" w:rsidR="00C641D9" w:rsidRPr="000B107A" w:rsidRDefault="000B107A" w:rsidP="00C641D9">
            <w:pPr>
              <w:rPr>
                <w:rFonts w:ascii="Comic Sans MS" w:hAnsi="Comic Sans MS"/>
                <w:sz w:val="18"/>
                <w:szCs w:val="20"/>
              </w:rPr>
            </w:pPr>
            <w:r w:rsidRPr="000B107A">
              <w:rPr>
                <w:rFonts w:ascii="Comic Sans MS" w:hAnsi="Comic Sans MS"/>
                <w:sz w:val="18"/>
                <w:szCs w:val="20"/>
              </w:rPr>
              <w:t>FW&amp;S: I can observe, record and present data about a place.</w:t>
            </w:r>
          </w:p>
          <w:p w14:paraId="604A36B8" w14:textId="77777777" w:rsidR="00764FA6" w:rsidRPr="00C641D9" w:rsidRDefault="00764FA6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draw a map with detail and accuracy.</w:t>
            </w:r>
          </w:p>
          <w:p w14:paraId="1A2221C3" w14:textId="77777777" w:rsidR="00764FA6" w:rsidRPr="00C641D9" w:rsidRDefault="00764FA6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OS symbols in a key.</w:t>
            </w:r>
          </w:p>
          <w:p w14:paraId="2A76056A" w14:textId="77777777" w:rsidR="00764FA6" w:rsidRPr="00C641D9" w:rsidRDefault="00764FA6" w:rsidP="008E440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give and follow directions and routes on a detailed (OS) map.</w:t>
            </w:r>
          </w:p>
          <w:p w14:paraId="0CBA899B" w14:textId="77777777" w:rsidR="00D7172B" w:rsidRPr="000B107A" w:rsidRDefault="00D7172B" w:rsidP="008E4406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  <w:r w:rsidRPr="000B107A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Journey Stick around school field and a walk around Aldershot</w:t>
            </w:r>
          </w:p>
          <w:p w14:paraId="6B3DA778" w14:textId="77777777" w:rsidR="00D7172B" w:rsidRPr="00105B60" w:rsidRDefault="00764FA6" w:rsidP="008E4406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  <w:r w:rsidRPr="000B107A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Seven Seas (UK study – Belfast in Northern Ireland)</w:t>
            </w:r>
          </w:p>
        </w:tc>
        <w:tc>
          <w:tcPr>
            <w:tcW w:w="5528" w:type="dxa"/>
            <w:shd w:val="clear" w:color="auto" w:fill="auto"/>
          </w:tcPr>
          <w:p w14:paraId="374E8E38" w14:textId="77777777" w:rsidR="00D7172B" w:rsidRPr="00C641D9" w:rsidRDefault="00D7172B" w:rsidP="00C641D9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C641D9">
              <w:rPr>
                <w:rFonts w:ascii="Comic Sans MS" w:hAnsi="Comic Sans MS"/>
                <w:b/>
                <w:sz w:val="18"/>
                <w:szCs w:val="20"/>
              </w:rPr>
              <w:t xml:space="preserve">WHERE WOULD YOU RATHER LIVE – ALDERSHOT OR </w:t>
            </w:r>
            <w:r w:rsidR="00A724C9" w:rsidRPr="00C641D9">
              <w:rPr>
                <w:rFonts w:ascii="Comic Sans MS" w:hAnsi="Comic Sans MS"/>
                <w:b/>
                <w:sz w:val="18"/>
                <w:szCs w:val="20"/>
              </w:rPr>
              <w:t>COZUMEL</w:t>
            </w:r>
            <w:r w:rsidRPr="00C641D9">
              <w:rPr>
                <w:rFonts w:ascii="Comic Sans MS" w:hAnsi="Comic Sans MS"/>
                <w:b/>
                <w:sz w:val="18"/>
                <w:szCs w:val="20"/>
              </w:rPr>
              <w:t>?</w:t>
            </w:r>
          </w:p>
          <w:p w14:paraId="5BB2DC46" w14:textId="77777777" w:rsidR="00764FA6" w:rsidRPr="00C641D9" w:rsidRDefault="00764FA6" w:rsidP="00C641D9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 xml:space="preserve">LK: I can locate the world’s countries, using maps, focussing on </w:t>
            </w:r>
            <w:r w:rsidR="00A724C9" w:rsidRPr="00C641D9">
              <w:rPr>
                <w:rFonts w:ascii="Comic Sans MS" w:hAnsi="Comic Sans MS"/>
                <w:sz w:val="18"/>
                <w:szCs w:val="20"/>
              </w:rPr>
              <w:t>North</w:t>
            </w:r>
            <w:r w:rsidRPr="00C641D9">
              <w:rPr>
                <w:rFonts w:ascii="Comic Sans MS" w:hAnsi="Comic Sans MS"/>
                <w:sz w:val="18"/>
                <w:szCs w:val="20"/>
              </w:rPr>
              <w:t xml:space="preserve"> America.</w:t>
            </w:r>
          </w:p>
          <w:p w14:paraId="77B952C7" w14:textId="77777777" w:rsidR="00764FA6" w:rsidRPr="00C641D9" w:rsidRDefault="00764FA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atlases and globes to locate countries.</w:t>
            </w:r>
          </w:p>
          <w:p w14:paraId="1BA984F8" w14:textId="77777777" w:rsidR="00764FA6" w:rsidRPr="00C641D9" w:rsidRDefault="00F55BEB" w:rsidP="00C641D9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 xml:space="preserve">LK: I can </w:t>
            </w:r>
            <w:r w:rsidR="00764FA6" w:rsidRPr="00C641D9">
              <w:rPr>
                <w:rFonts w:ascii="Comic Sans MS" w:hAnsi="Comic Sans MS"/>
                <w:sz w:val="18"/>
                <w:szCs w:val="20"/>
              </w:rPr>
              <w:t>identify the position and significance of the Equator, Northern &amp; Southern Hemisphere, Arctic Circle and Antarctica; the Greenwich Meridian and time zones (day and night); and longitude and latitude.</w:t>
            </w:r>
          </w:p>
          <w:p w14:paraId="515EEE7E" w14:textId="77777777" w:rsidR="00764FA6" w:rsidRPr="00C641D9" w:rsidRDefault="00764FA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 xml:space="preserve">To use the 8 points of a compass to explain the position of locations in </w:t>
            </w:r>
            <w:r w:rsidR="00A724C9" w:rsidRPr="00C641D9">
              <w:rPr>
                <w:rFonts w:ascii="Comic Sans MS" w:hAnsi="Comic Sans MS"/>
                <w:color w:val="0070C0"/>
                <w:sz w:val="18"/>
                <w:szCs w:val="20"/>
              </w:rPr>
              <w:t>North</w:t>
            </w: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 xml:space="preserve"> America.</w:t>
            </w:r>
          </w:p>
          <w:p w14:paraId="41F02DCB" w14:textId="77777777" w:rsidR="00764FA6" w:rsidRPr="00C641D9" w:rsidRDefault="00764FA6" w:rsidP="00C641D9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 xml:space="preserve">PK: I understand </w:t>
            </w:r>
            <w:r w:rsidR="00A724C9" w:rsidRPr="00C641D9">
              <w:rPr>
                <w:rFonts w:ascii="Comic Sans MS" w:hAnsi="Comic Sans MS"/>
                <w:sz w:val="18"/>
                <w:szCs w:val="20"/>
              </w:rPr>
              <w:t>physical and human features of Cozumel</w:t>
            </w:r>
            <w:r w:rsidRPr="00C641D9">
              <w:rPr>
                <w:rFonts w:ascii="Comic Sans MS" w:hAnsi="Comic Sans MS"/>
                <w:sz w:val="18"/>
                <w:szCs w:val="20"/>
              </w:rPr>
              <w:t>, Mexico (including similarities and differences with Aldershot).</w:t>
            </w:r>
          </w:p>
          <w:p w14:paraId="36198C4E" w14:textId="77777777" w:rsidR="00764FA6" w:rsidRPr="00C641D9" w:rsidRDefault="00764FA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dentify and place human and physical features (cities, seas, volcanoes, tourism, economic activities, natural resources etc) on a blank map.</w:t>
            </w:r>
          </w:p>
          <w:p w14:paraId="0D2851B9" w14:textId="77777777" w:rsidR="00764FA6" w:rsidRPr="00C641D9" w:rsidRDefault="00764FA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nvestigate places and environments by using a range of geographical questions, skills and sources.</w:t>
            </w:r>
          </w:p>
          <w:p w14:paraId="5ED3E153" w14:textId="77777777" w:rsidR="00764FA6" w:rsidRPr="00C641D9" w:rsidRDefault="00764FA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express and explain own opinions with evidence.</w:t>
            </w:r>
          </w:p>
          <w:p w14:paraId="0178130F" w14:textId="77777777" w:rsidR="00764FA6" w:rsidRPr="00C641D9" w:rsidRDefault="00764FA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recognise and explain why others may have different points of view.</w:t>
            </w:r>
          </w:p>
          <w:p w14:paraId="767FDB1F" w14:textId="77777777" w:rsidR="00764FA6" w:rsidRPr="00C641D9" w:rsidRDefault="009C4EC9" w:rsidP="00C641D9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 xml:space="preserve">HPG: I can </w:t>
            </w:r>
            <w:r w:rsidR="00764FA6" w:rsidRPr="00C641D9">
              <w:rPr>
                <w:rFonts w:ascii="Comic Sans MS" w:hAnsi="Comic Sans MS"/>
                <w:sz w:val="18"/>
                <w:szCs w:val="20"/>
              </w:rPr>
              <w:t xml:space="preserve">compare and evaluate different land uses and types of settlements in </w:t>
            </w:r>
            <w:r w:rsidR="00A724C9" w:rsidRPr="00C641D9">
              <w:rPr>
                <w:rFonts w:ascii="Comic Sans MS" w:hAnsi="Comic Sans MS"/>
                <w:sz w:val="18"/>
                <w:szCs w:val="20"/>
              </w:rPr>
              <w:t>Cozumel</w:t>
            </w:r>
            <w:r w:rsidR="00764FA6" w:rsidRPr="00C641D9">
              <w:rPr>
                <w:rFonts w:ascii="Comic Sans MS" w:hAnsi="Comic Sans MS"/>
                <w:sz w:val="18"/>
                <w:szCs w:val="20"/>
              </w:rPr>
              <w:t>, Mexico and evaluate them compared to Aldershot.</w:t>
            </w:r>
          </w:p>
          <w:p w14:paraId="220628B4" w14:textId="77777777" w:rsidR="00764FA6" w:rsidRPr="00C641D9" w:rsidRDefault="00764FA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compare and evaluate how and why places are similar and different.</w:t>
            </w:r>
          </w:p>
          <w:p w14:paraId="61544ABE" w14:textId="77777777" w:rsidR="00764FA6" w:rsidRPr="00C641D9" w:rsidRDefault="00764FA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dentify spatial patterns and the conditions which influence these.</w:t>
            </w:r>
          </w:p>
          <w:p w14:paraId="79C4548E" w14:textId="77777777" w:rsidR="00764FA6" w:rsidRPr="00C641D9" w:rsidRDefault="00764FA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show an understanding of the links between places, people and environments.</w:t>
            </w:r>
          </w:p>
          <w:p w14:paraId="7BECBD40" w14:textId="77777777" w:rsidR="00764FA6" w:rsidRPr="00C641D9" w:rsidRDefault="00764FA6" w:rsidP="00C641D9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FW&amp;S: I can observe, measure, record and present data on a place</w:t>
            </w:r>
          </w:p>
          <w:p w14:paraId="44252F38" w14:textId="77777777" w:rsidR="00764FA6" w:rsidRPr="00C641D9" w:rsidRDefault="00764FA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draw sketch maps, graphs and digital technologies to research and present data about 2 places (</w:t>
            </w:r>
            <w:r w:rsidR="00A724C9" w:rsidRPr="00C641D9">
              <w:rPr>
                <w:rFonts w:ascii="Comic Sans MS" w:hAnsi="Comic Sans MS"/>
                <w:color w:val="0070C0"/>
                <w:sz w:val="18"/>
                <w:szCs w:val="20"/>
              </w:rPr>
              <w:t>Cozumel</w:t>
            </w: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 xml:space="preserve"> in Mexico and Aldershot).</w:t>
            </w:r>
          </w:p>
          <w:p w14:paraId="619151A1" w14:textId="77777777" w:rsidR="00764FA6" w:rsidRPr="00C641D9" w:rsidRDefault="00764FA6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compare and evaluate our observations.</w:t>
            </w:r>
          </w:p>
          <w:p w14:paraId="1EF588F9" w14:textId="77777777" w:rsidR="00764FA6" w:rsidRPr="00C641D9" w:rsidRDefault="00764FA6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scale to measure distances.</w:t>
            </w:r>
          </w:p>
          <w:p w14:paraId="4C94791F" w14:textId="77777777" w:rsidR="00764FA6" w:rsidRPr="00C641D9" w:rsidRDefault="00764FA6" w:rsidP="00C641D9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FW&amp;S: I can devise and draw conclusions from child-led geographical questions.</w:t>
            </w:r>
          </w:p>
          <w:p w14:paraId="76F76ABB" w14:textId="77777777" w:rsidR="00764FA6" w:rsidRPr="00C641D9" w:rsidRDefault="00764FA6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record observations and take measurements from primary and secondary data.</w:t>
            </w:r>
          </w:p>
          <w:p w14:paraId="0CC68B49" w14:textId="77777777" w:rsidR="00764FA6" w:rsidRPr="00C641D9" w:rsidRDefault="00764FA6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present findings in a range of maps and graphs.</w:t>
            </w:r>
          </w:p>
          <w:p w14:paraId="37DA3308" w14:textId="77777777" w:rsidR="00764FA6" w:rsidRPr="00C641D9" w:rsidRDefault="00764FA6" w:rsidP="008E4406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explain, evidence and evaluate conclusions to compare places.</w:t>
            </w:r>
          </w:p>
          <w:p w14:paraId="48E486A2" w14:textId="77777777" w:rsidR="00764FA6" w:rsidRPr="00C641D9" w:rsidRDefault="00764FA6" w:rsidP="008E4406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explain and understand why different people may have different opinions.</w:t>
            </w:r>
          </w:p>
          <w:p w14:paraId="020DCEB2" w14:textId="77777777" w:rsidR="00764FA6" w:rsidRPr="000B107A" w:rsidRDefault="00764FA6" w:rsidP="00A724C9">
            <w:pPr>
              <w:rPr>
                <w:rFonts w:ascii="Comic Sans MS" w:hAnsi="Comic Sans MS"/>
                <w:b/>
                <w:color w:val="FF0000"/>
                <w:sz w:val="18"/>
                <w:szCs w:val="20"/>
              </w:rPr>
            </w:pPr>
            <w:r w:rsidRPr="000B107A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Seven Seas (</w:t>
            </w:r>
            <w:r w:rsidR="00A724C9" w:rsidRPr="000B107A">
              <w:rPr>
                <w:rFonts w:ascii="Comic Sans MS" w:hAnsi="Comic Sans MS"/>
                <w:b/>
                <w:color w:val="FF0000"/>
                <w:sz w:val="18"/>
                <w:szCs w:val="20"/>
              </w:rPr>
              <w:t xml:space="preserve">North American Study – Cozumel </w:t>
            </w:r>
            <w:r w:rsidRPr="000B107A">
              <w:rPr>
                <w:rFonts w:ascii="Comic Sans MS" w:hAnsi="Comic Sans MS"/>
                <w:b/>
                <w:color w:val="FF0000"/>
                <w:sz w:val="18"/>
                <w:szCs w:val="20"/>
              </w:rPr>
              <w:t>in Mexico)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6BF2DF8" w14:textId="77777777" w:rsidR="00764FA6" w:rsidRPr="00C641D9" w:rsidRDefault="00764FA6" w:rsidP="00764FA6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FF0000"/>
                <w:sz w:val="18"/>
                <w:szCs w:val="20"/>
              </w:rPr>
              <w:t>History focus: One World (World War 2)</w:t>
            </w:r>
          </w:p>
          <w:p w14:paraId="4F5382D9" w14:textId="77777777" w:rsidR="00764FA6" w:rsidRPr="00C641D9" w:rsidRDefault="00764FA6" w:rsidP="00C641D9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51CFA40F" w14:textId="77777777" w:rsidR="00764FA6" w:rsidRPr="00C641D9" w:rsidRDefault="00764FA6" w:rsidP="00C641D9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 xml:space="preserve">Geography link: </w:t>
            </w:r>
            <w:r w:rsidR="00D7172B" w:rsidRPr="00C641D9">
              <w:rPr>
                <w:rFonts w:ascii="Comic Sans MS" w:hAnsi="Comic Sans MS"/>
                <w:b/>
                <w:sz w:val="18"/>
                <w:szCs w:val="20"/>
              </w:rPr>
              <w:t>WARS DON’T AFFECT US BECAUSE WE ARE AN ISLAND</w:t>
            </w:r>
          </w:p>
          <w:p w14:paraId="25D5BC80" w14:textId="77777777" w:rsidR="00CB4A16" w:rsidRPr="00C641D9" w:rsidRDefault="00CB4A16" w:rsidP="00C641D9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LK: I can locate the world’s countries, using maps, focussing on Europe/UK/Asia/ North America (locations of countries involved in the war).</w:t>
            </w:r>
          </w:p>
          <w:p w14:paraId="13AD474E" w14:textId="77777777" w:rsidR="00CB4A16" w:rsidRPr="00C641D9" w:rsidRDefault="00CB4A1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maps, atlases and digital mapping (Google Maps) to locate continents and countries.</w:t>
            </w:r>
          </w:p>
          <w:p w14:paraId="799535C7" w14:textId="77777777" w:rsidR="00CB4A16" w:rsidRPr="00C641D9" w:rsidRDefault="00CB4A16" w:rsidP="00C641D9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PK: I understand physical and human features of Germany and Northern Europe (including similarities and differences with Aldershot/UK).</w:t>
            </w:r>
          </w:p>
          <w:p w14:paraId="6C3D0734" w14:textId="77777777" w:rsidR="00CB4A16" w:rsidRPr="00C641D9" w:rsidRDefault="00CB4A1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dentify and place human and physical features (key cities, rivers, mountain ranges, seas involved in the war) on a blank map.</w:t>
            </w:r>
          </w:p>
          <w:p w14:paraId="7C4A5617" w14:textId="77777777" w:rsidR="00CB4A16" w:rsidRPr="00C641D9" w:rsidRDefault="00CB4A1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investigate places and environments by using a range of geographical questions, skills and sources.</w:t>
            </w:r>
          </w:p>
          <w:p w14:paraId="4AD5A877" w14:textId="77777777" w:rsidR="00CB4A16" w:rsidRPr="00C641D9" w:rsidRDefault="00CB4A1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express and explain own opinions with evidence.</w:t>
            </w:r>
          </w:p>
          <w:p w14:paraId="01ACBDAB" w14:textId="77777777" w:rsidR="00CB4A16" w:rsidRPr="00C641D9" w:rsidRDefault="00CB4A16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recognise and explain why others may have different points of view.</w:t>
            </w:r>
          </w:p>
          <w:p w14:paraId="5AF4F3D4" w14:textId="77777777" w:rsidR="00624575" w:rsidRPr="00C641D9" w:rsidRDefault="00624575" w:rsidP="00C641D9">
            <w:pPr>
              <w:pStyle w:val="NoSpacing"/>
              <w:rPr>
                <w:rFonts w:ascii="Comic Sans MS" w:hAnsi="Comic Sans MS"/>
                <w:sz w:val="18"/>
              </w:rPr>
            </w:pPr>
            <w:r w:rsidRPr="00C641D9">
              <w:rPr>
                <w:rFonts w:ascii="Comic Sans MS" w:hAnsi="Comic Sans MS"/>
                <w:sz w:val="18"/>
              </w:rPr>
              <w:t>FW&amp;S: I can plot routes between countries (and continents).</w:t>
            </w:r>
          </w:p>
          <w:p w14:paraId="023AFA64" w14:textId="77777777" w:rsidR="00624575" w:rsidRPr="00C641D9" w:rsidRDefault="00624575" w:rsidP="00C641D9">
            <w:pPr>
              <w:pStyle w:val="NoSpacing"/>
              <w:rPr>
                <w:rFonts w:ascii="Comic Sans MS" w:hAnsi="Comic Sans MS"/>
                <w:color w:val="0070C0"/>
                <w:sz w:val="18"/>
              </w:rPr>
            </w:pPr>
            <w:r w:rsidRPr="00C641D9">
              <w:rPr>
                <w:rFonts w:ascii="Comic Sans MS" w:hAnsi="Comic Sans MS"/>
                <w:color w:val="0070C0"/>
                <w:sz w:val="18"/>
              </w:rPr>
              <w:t>To give and follow directions and routes on a detailed map, e.g. OS.</w:t>
            </w:r>
          </w:p>
          <w:p w14:paraId="2BA487CD" w14:textId="77777777" w:rsidR="00624575" w:rsidRPr="00C641D9" w:rsidRDefault="00624575" w:rsidP="00C641D9">
            <w:pPr>
              <w:pStyle w:val="NoSpacing"/>
              <w:rPr>
                <w:rFonts w:ascii="Comic Sans MS" w:hAnsi="Comic Sans MS"/>
                <w:color w:val="0070C0"/>
                <w:sz w:val="18"/>
              </w:rPr>
            </w:pPr>
            <w:r w:rsidRPr="00C641D9">
              <w:rPr>
                <w:rFonts w:ascii="Comic Sans MS" w:hAnsi="Comic Sans MS"/>
                <w:color w:val="0070C0"/>
                <w:sz w:val="18"/>
              </w:rPr>
              <w:t>To use a scale to measure distances.</w:t>
            </w:r>
          </w:p>
          <w:p w14:paraId="61FA832A" w14:textId="77777777" w:rsidR="00624575" w:rsidRPr="00C641D9" w:rsidRDefault="00624575" w:rsidP="00C641D9">
            <w:pPr>
              <w:pStyle w:val="NoSpacing"/>
              <w:rPr>
                <w:rFonts w:ascii="Comic Sans MS" w:hAnsi="Comic Sans MS"/>
                <w:sz w:val="18"/>
              </w:rPr>
            </w:pPr>
            <w:r w:rsidRPr="00C641D9">
              <w:rPr>
                <w:rFonts w:ascii="Comic Sans MS" w:hAnsi="Comic Sans MS"/>
                <w:sz w:val="18"/>
              </w:rPr>
              <w:t>FW&amp;S: I can describe features and routes on a map and compare to photos.</w:t>
            </w:r>
          </w:p>
          <w:p w14:paraId="6286BBDF" w14:textId="77777777" w:rsidR="00624575" w:rsidRPr="00C641D9" w:rsidRDefault="00624575" w:rsidP="00C641D9">
            <w:pPr>
              <w:pStyle w:val="NoSpacing"/>
              <w:rPr>
                <w:rFonts w:ascii="Comic Sans MS" w:hAnsi="Comic Sans MS"/>
                <w:color w:val="0070C0"/>
                <w:sz w:val="18"/>
              </w:rPr>
            </w:pPr>
            <w:r w:rsidRPr="00C641D9">
              <w:rPr>
                <w:rFonts w:ascii="Comic Sans MS" w:hAnsi="Comic Sans MS"/>
                <w:color w:val="0070C0"/>
                <w:sz w:val="18"/>
              </w:rPr>
              <w:t>To draw maps with detail and accuracy, using OS symbols in a key.</w:t>
            </w:r>
          </w:p>
          <w:p w14:paraId="65E23D24" w14:textId="77777777" w:rsidR="00624575" w:rsidRPr="00C641D9" w:rsidRDefault="00624575" w:rsidP="00C641D9">
            <w:pPr>
              <w:pStyle w:val="NoSpacing"/>
              <w:rPr>
                <w:rFonts w:ascii="Comic Sans MS" w:hAnsi="Comic Sans MS"/>
                <w:color w:val="0070C0"/>
                <w:sz w:val="18"/>
              </w:rPr>
            </w:pPr>
            <w:r w:rsidRPr="00C641D9">
              <w:rPr>
                <w:rFonts w:ascii="Comic Sans MS" w:hAnsi="Comic Sans MS"/>
                <w:color w:val="0070C0"/>
                <w:sz w:val="18"/>
              </w:rPr>
              <w:t>To interpret symbols and numbers on a map.</w:t>
            </w:r>
          </w:p>
          <w:p w14:paraId="335073D5" w14:textId="77777777" w:rsidR="00BB0CB1" w:rsidRPr="006E300D" w:rsidRDefault="00BB0CB1" w:rsidP="00624575">
            <w:pPr>
              <w:pStyle w:val="NoSpacing"/>
              <w:rPr>
                <w:rFonts w:ascii="Comic Sans MS" w:hAnsi="Comic Sans MS"/>
                <w:color w:val="FF0000"/>
                <w:sz w:val="18"/>
              </w:rPr>
            </w:pPr>
          </w:p>
          <w:p w14:paraId="30787F7B" w14:textId="77777777" w:rsidR="00BB0CB1" w:rsidRPr="006E300D" w:rsidRDefault="006E300D" w:rsidP="00624575">
            <w:pPr>
              <w:pStyle w:val="NoSpacing"/>
              <w:rPr>
                <w:rFonts w:ascii="Comic Sans MS" w:hAnsi="Comic Sans MS"/>
                <w:color w:val="FF0000"/>
                <w:sz w:val="18"/>
              </w:rPr>
            </w:pPr>
            <w:r w:rsidRPr="006E300D">
              <w:rPr>
                <w:rFonts w:ascii="Comic Sans MS" w:hAnsi="Comic Sans MS"/>
                <w:color w:val="FF0000"/>
                <w:sz w:val="18"/>
              </w:rPr>
              <w:t>NOTE: Ensure History lesson on countries involved includes map work.</w:t>
            </w:r>
          </w:p>
          <w:p w14:paraId="19BF6801" w14:textId="77777777" w:rsidR="00764FA6" w:rsidRPr="00C641D9" w:rsidRDefault="00764FA6" w:rsidP="00624575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062" w:type="dxa"/>
            <w:shd w:val="clear" w:color="auto" w:fill="BFBFBF" w:themeFill="background1" w:themeFillShade="BF"/>
          </w:tcPr>
          <w:p w14:paraId="5F05AB6E" w14:textId="77777777" w:rsidR="00764FA6" w:rsidRPr="00C641D9" w:rsidRDefault="00764FA6" w:rsidP="008E4406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14:paraId="778E7638" w14:textId="77777777" w:rsidR="000D47C2" w:rsidRPr="00C641D9" w:rsidRDefault="000D47C2" w:rsidP="00624575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FF0000"/>
                <w:sz w:val="18"/>
                <w:szCs w:val="20"/>
              </w:rPr>
              <w:t xml:space="preserve">English focus: All the World’s a Stage!  </w:t>
            </w:r>
          </w:p>
          <w:p w14:paraId="2F5A4BB0" w14:textId="77777777" w:rsidR="00F55BEB" w:rsidRPr="00C641D9" w:rsidRDefault="00F55BEB" w:rsidP="00624575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</w:p>
          <w:p w14:paraId="361676D4" w14:textId="77777777" w:rsidR="00F55BEB" w:rsidRPr="00C641D9" w:rsidRDefault="00F55BEB" w:rsidP="00624575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Geography link:</w:t>
            </w:r>
            <w:r w:rsidR="00D7172B" w:rsidRPr="00C641D9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D7172B" w:rsidRPr="00C641D9">
              <w:rPr>
                <w:rFonts w:ascii="Comic Sans MS" w:hAnsi="Comic Sans MS"/>
                <w:b/>
                <w:sz w:val="18"/>
                <w:szCs w:val="20"/>
              </w:rPr>
              <w:t>ARE CERTAIN COUNTRIES PARTICULARLY RELIGIOUS?</w:t>
            </w:r>
          </w:p>
          <w:p w14:paraId="16D97F55" w14:textId="77777777" w:rsidR="00D7172B" w:rsidRPr="002E4628" w:rsidRDefault="00D7172B" w:rsidP="00C641D9">
            <w:pPr>
              <w:rPr>
                <w:rFonts w:ascii="Comic Sans MS" w:hAnsi="Comic Sans MS"/>
                <w:i/>
                <w:sz w:val="18"/>
                <w:szCs w:val="20"/>
              </w:rPr>
            </w:pPr>
            <w:r w:rsidRPr="002E4628">
              <w:rPr>
                <w:rFonts w:ascii="Comic Sans MS" w:hAnsi="Comic Sans MS"/>
                <w:i/>
                <w:sz w:val="18"/>
                <w:szCs w:val="20"/>
              </w:rPr>
              <w:t>Where in the world is Islam the predominant religion?  What is significant about the position of these countries?</w:t>
            </w:r>
          </w:p>
          <w:p w14:paraId="30F68AF7" w14:textId="77777777" w:rsidR="00F55BEB" w:rsidRPr="002E4628" w:rsidRDefault="00F55BEB" w:rsidP="00C641D9">
            <w:pPr>
              <w:rPr>
                <w:rFonts w:ascii="Comic Sans MS" w:hAnsi="Comic Sans MS"/>
                <w:sz w:val="18"/>
                <w:szCs w:val="20"/>
              </w:rPr>
            </w:pPr>
            <w:r w:rsidRPr="002E4628">
              <w:rPr>
                <w:rFonts w:ascii="Comic Sans MS" w:hAnsi="Comic Sans MS"/>
                <w:sz w:val="18"/>
                <w:szCs w:val="20"/>
              </w:rPr>
              <w:t>LK: I can locate the world’s countries, where Islam is the predominant religion.</w:t>
            </w:r>
          </w:p>
          <w:p w14:paraId="7D3DEA36" w14:textId="77777777" w:rsidR="00F55BEB" w:rsidRPr="00C641D9" w:rsidRDefault="00F55BEB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2E4628">
              <w:rPr>
                <w:rFonts w:ascii="Comic Sans MS" w:hAnsi="Comic Sans MS"/>
                <w:color w:val="0070C0"/>
                <w:sz w:val="18"/>
                <w:szCs w:val="20"/>
              </w:rPr>
              <w:t>To use maps, atlases and digital mapping (Google Maps) to locate continents and countries.</w:t>
            </w:r>
          </w:p>
          <w:p w14:paraId="4B4F1A92" w14:textId="77777777" w:rsidR="00F55BEB" w:rsidRPr="00C641D9" w:rsidRDefault="00F55BEB" w:rsidP="00C641D9">
            <w:pPr>
              <w:rPr>
                <w:rFonts w:ascii="Comic Sans MS" w:hAnsi="Comic Sans MS"/>
                <w:sz w:val="18"/>
                <w:szCs w:val="20"/>
              </w:rPr>
            </w:pPr>
            <w:r w:rsidRPr="00C641D9">
              <w:rPr>
                <w:rFonts w:ascii="Comic Sans MS" w:hAnsi="Comic Sans MS"/>
                <w:sz w:val="18"/>
                <w:szCs w:val="20"/>
              </w:rPr>
              <w:t>LK: I can identify the position and significance of the Equator, Northern &amp; Southern Hemisphere, the Greenwich Meridian and time zones (day and night); and longitude and latitude in relation to these countries.</w:t>
            </w:r>
          </w:p>
          <w:p w14:paraId="34BB1DBE" w14:textId="77777777" w:rsidR="00F55BEB" w:rsidRPr="00C641D9" w:rsidRDefault="00F55BEB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the 8 points of a compass to explain the position of locations in South America.</w:t>
            </w:r>
          </w:p>
          <w:p w14:paraId="0970DF8A" w14:textId="77777777" w:rsidR="00F55BEB" w:rsidRPr="00C641D9" w:rsidRDefault="00F55BEB" w:rsidP="00C641D9">
            <w:pPr>
              <w:rPr>
                <w:rFonts w:ascii="Comic Sans MS" w:hAnsi="Comic Sans MS"/>
                <w:color w:val="0070C0"/>
                <w:sz w:val="18"/>
                <w:szCs w:val="20"/>
              </w:rPr>
            </w:pPr>
            <w:r w:rsidRPr="00C641D9">
              <w:rPr>
                <w:rFonts w:ascii="Comic Sans MS" w:hAnsi="Comic Sans MS"/>
                <w:color w:val="0070C0"/>
                <w:sz w:val="18"/>
                <w:szCs w:val="20"/>
              </w:rPr>
              <w:t>To use six figure grid references to build knowledge of these countries’ locations.</w:t>
            </w:r>
            <w:r w:rsidR="00895F43">
              <w:rPr>
                <w:rFonts w:ascii="Comic Sans MS" w:hAnsi="Comic Sans MS"/>
                <w:color w:val="0070C0"/>
                <w:sz w:val="18"/>
                <w:szCs w:val="20"/>
              </w:rPr>
              <w:t xml:space="preserve"> </w:t>
            </w:r>
          </w:p>
          <w:p w14:paraId="4A3C589F" w14:textId="77777777" w:rsidR="00F55BEB" w:rsidRDefault="00F55BEB" w:rsidP="00F55BEB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08209B0A" w14:textId="77777777" w:rsidR="000B107A" w:rsidRPr="00BB54A1" w:rsidRDefault="000B107A" w:rsidP="000B107A">
            <w:pPr>
              <w:rPr>
                <w:rFonts w:ascii="Comic Sans MS" w:hAnsi="Comic Sans MS"/>
                <w:b/>
                <w:color w:val="00B050"/>
                <w:sz w:val="18"/>
                <w:szCs w:val="20"/>
              </w:rPr>
            </w:pPr>
            <w:r w:rsidRPr="00BB54A1">
              <w:rPr>
                <w:rFonts w:ascii="Comic Sans MS" w:hAnsi="Comic Sans MS"/>
                <w:b/>
                <w:color w:val="00B050"/>
                <w:sz w:val="18"/>
                <w:szCs w:val="20"/>
              </w:rPr>
              <w:t>COVID KPIs to focus on</w:t>
            </w:r>
            <w:r>
              <w:rPr>
                <w:rFonts w:ascii="Comic Sans MS" w:hAnsi="Comic Sans MS"/>
                <w:b/>
                <w:color w:val="00B050"/>
                <w:sz w:val="18"/>
                <w:szCs w:val="20"/>
              </w:rPr>
              <w:t xml:space="preserve"> from amendments:</w:t>
            </w:r>
          </w:p>
          <w:p w14:paraId="65E888DA" w14:textId="77777777" w:rsidR="000B107A" w:rsidRPr="000B107A" w:rsidRDefault="000B107A" w:rsidP="000B107A">
            <w:pPr>
              <w:rPr>
                <w:rFonts w:ascii="Comic Sans MS" w:hAnsi="Comic Sans MS"/>
                <w:color w:val="00B050"/>
                <w:sz w:val="18"/>
                <w:szCs w:val="20"/>
              </w:rPr>
            </w:pPr>
            <w:r w:rsidRPr="000B107A">
              <w:rPr>
                <w:rFonts w:ascii="Comic Sans MS" w:hAnsi="Comic Sans MS"/>
                <w:color w:val="00B050"/>
                <w:sz w:val="18"/>
                <w:szCs w:val="20"/>
              </w:rPr>
              <w:t>Create a history/ geography topic day or afternoon linked to topic e.g. Shakespeare plays and where they’re set or Islamic Religions etc.</w:t>
            </w:r>
          </w:p>
          <w:p w14:paraId="24D6F235" w14:textId="77777777" w:rsidR="00764FA6" w:rsidRPr="00C641D9" w:rsidRDefault="000B107A" w:rsidP="000B107A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0B107A">
              <w:rPr>
                <w:rFonts w:ascii="Comic Sans MS" w:hAnsi="Comic Sans MS"/>
                <w:color w:val="00B050"/>
                <w:sz w:val="18"/>
                <w:szCs w:val="20"/>
              </w:rPr>
              <w:t>Cover KPIs that are weaker from previous assessments in the year.</w:t>
            </w:r>
          </w:p>
        </w:tc>
      </w:tr>
    </w:tbl>
    <w:p w14:paraId="2F45D866" w14:textId="77777777" w:rsidR="00D51BC4" w:rsidRPr="00C641D9" w:rsidRDefault="00D51BC4" w:rsidP="001137D0">
      <w:pPr>
        <w:jc w:val="center"/>
        <w:rPr>
          <w:rFonts w:ascii="Comic Sans MS" w:hAnsi="Comic Sans MS"/>
          <w:sz w:val="18"/>
          <w:szCs w:val="20"/>
        </w:rPr>
      </w:pPr>
    </w:p>
    <w:p w14:paraId="258B82C5" w14:textId="77777777" w:rsidR="00D51BC4" w:rsidRPr="004A64E8" w:rsidRDefault="00D51BC4" w:rsidP="001137D0">
      <w:pPr>
        <w:jc w:val="center"/>
        <w:rPr>
          <w:rFonts w:ascii="Comic Sans MS" w:hAnsi="Comic Sans MS"/>
          <w:sz w:val="18"/>
          <w:szCs w:val="20"/>
        </w:rPr>
      </w:pPr>
    </w:p>
    <w:sectPr w:rsidR="00D51BC4" w:rsidRPr="004A64E8" w:rsidSect="00B4602D">
      <w:headerReference w:type="default" r:id="rId8"/>
      <w:footerReference w:type="default" r:id="rId9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67CA" w14:textId="77777777" w:rsidR="009F0FAE" w:rsidRDefault="009F0FAE" w:rsidP="001137D0">
      <w:pPr>
        <w:spacing w:after="0" w:line="240" w:lineRule="auto"/>
      </w:pPr>
      <w:r>
        <w:separator/>
      </w:r>
    </w:p>
  </w:endnote>
  <w:endnote w:type="continuationSeparator" w:id="0">
    <w:p w14:paraId="45422424" w14:textId="77777777" w:rsidR="009F0FAE" w:rsidRDefault="009F0FAE" w:rsidP="0011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1254" w14:textId="77777777" w:rsidR="00035FCD" w:rsidRPr="00035FCD" w:rsidRDefault="00035FCD" w:rsidP="00035FCD">
    <w:pPr>
      <w:pStyle w:val="Header"/>
      <w:rPr>
        <w:sz w:val="24"/>
      </w:rPr>
    </w:pPr>
    <w:r w:rsidRPr="00035FCD">
      <w:rPr>
        <w:sz w:val="24"/>
      </w:rPr>
      <w:t xml:space="preserve">Objective – black    Specific skills - blue    Link to topic/ launches/events etc – red    </w:t>
    </w:r>
  </w:p>
  <w:p w14:paraId="6476EF30" w14:textId="77777777" w:rsidR="00035FCD" w:rsidRDefault="00035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7832" w14:textId="77777777" w:rsidR="009F0FAE" w:rsidRDefault="009F0FAE" w:rsidP="001137D0">
      <w:pPr>
        <w:spacing w:after="0" w:line="240" w:lineRule="auto"/>
      </w:pPr>
      <w:r>
        <w:separator/>
      </w:r>
    </w:p>
  </w:footnote>
  <w:footnote w:type="continuationSeparator" w:id="0">
    <w:p w14:paraId="6CD30E2B" w14:textId="77777777" w:rsidR="009F0FAE" w:rsidRDefault="009F0FAE" w:rsidP="0011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5D70" w14:textId="77777777" w:rsidR="00035FCD" w:rsidRDefault="00035FCD" w:rsidP="00887BBD">
    <w:pPr>
      <w:pStyle w:val="Header"/>
      <w:ind w:firstLine="1440"/>
      <w:rPr>
        <w:rFonts w:ascii="Comic Sans MS" w:hAnsi="Comic Sans MS"/>
        <w:sz w:val="32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AD892A" wp14:editId="2973F616">
          <wp:simplePos x="0" y="0"/>
          <wp:positionH relativeFrom="margin">
            <wp:align>left</wp:align>
          </wp:positionH>
          <wp:positionV relativeFrom="paragraph">
            <wp:posOffset>-355600</wp:posOffset>
          </wp:positionV>
          <wp:extent cx="712470" cy="706755"/>
          <wp:effectExtent l="0" t="0" r="0" b="0"/>
          <wp:wrapThrough wrapText="bothSides">
            <wp:wrapPolygon edited="0">
              <wp:start x="0" y="0"/>
              <wp:lineTo x="0" y="20960"/>
              <wp:lineTo x="20791" y="20960"/>
              <wp:lineTo x="207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C5B">
      <w:rPr>
        <w:rFonts w:ascii="Comic Sans MS" w:hAnsi="Comic Sans MS"/>
        <w:sz w:val="32"/>
        <w:szCs w:val="28"/>
      </w:rPr>
      <w:t>Geography</w:t>
    </w:r>
    <w:r>
      <w:rPr>
        <w:rFonts w:ascii="Comic Sans MS" w:hAnsi="Comic Sans MS"/>
        <w:sz w:val="32"/>
        <w:szCs w:val="28"/>
      </w:rPr>
      <w:t xml:space="preserve"> MTP</w:t>
    </w:r>
    <w:r w:rsidR="00883427">
      <w:rPr>
        <w:rFonts w:ascii="Comic Sans MS" w:hAnsi="Comic Sans MS"/>
        <w:sz w:val="32"/>
        <w:szCs w:val="28"/>
      </w:rPr>
      <w:t xml:space="preserve"> 202</w:t>
    </w:r>
    <w:r w:rsidR="00C641D9">
      <w:rPr>
        <w:rFonts w:ascii="Comic Sans MS" w:hAnsi="Comic Sans MS"/>
        <w:sz w:val="32"/>
        <w:szCs w:val="28"/>
      </w:rPr>
      <w:t>1</w:t>
    </w:r>
    <w:r w:rsidR="00883427">
      <w:rPr>
        <w:rFonts w:ascii="Comic Sans MS" w:hAnsi="Comic Sans MS"/>
        <w:sz w:val="32"/>
        <w:szCs w:val="28"/>
      </w:rPr>
      <w:t>-2</w:t>
    </w:r>
    <w:r w:rsidR="00C641D9">
      <w:rPr>
        <w:rFonts w:ascii="Comic Sans MS" w:hAnsi="Comic Sans MS"/>
        <w:sz w:val="32"/>
        <w:szCs w:val="28"/>
      </w:rPr>
      <w:t>2</w:t>
    </w:r>
    <w:r>
      <w:rPr>
        <w:rFonts w:ascii="Comic Sans MS" w:hAnsi="Comic Sans MS"/>
        <w:sz w:val="32"/>
        <w:szCs w:val="28"/>
      </w:rPr>
      <w:t xml:space="preserve"> </w:t>
    </w:r>
  </w:p>
  <w:p w14:paraId="5CA55499" w14:textId="77777777" w:rsidR="001137D0" w:rsidRPr="00035FCD" w:rsidRDefault="001137D0" w:rsidP="00035FCD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52087"/>
    <w:multiLevelType w:val="hybridMultilevel"/>
    <w:tmpl w:val="3D20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26FB5"/>
    <w:multiLevelType w:val="hybridMultilevel"/>
    <w:tmpl w:val="68249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066AB"/>
    <w:multiLevelType w:val="hybridMultilevel"/>
    <w:tmpl w:val="1060AE72"/>
    <w:lvl w:ilvl="0" w:tplc="BB949D6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51AEA"/>
    <w:multiLevelType w:val="hybridMultilevel"/>
    <w:tmpl w:val="DF9E3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919212">
    <w:abstractNumId w:val="3"/>
  </w:num>
  <w:num w:numId="2" w16cid:durableId="1258177557">
    <w:abstractNumId w:val="1"/>
  </w:num>
  <w:num w:numId="3" w16cid:durableId="1131167594">
    <w:abstractNumId w:val="0"/>
  </w:num>
  <w:num w:numId="4" w16cid:durableId="22948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2D"/>
    <w:rsid w:val="00035FCD"/>
    <w:rsid w:val="00060B7A"/>
    <w:rsid w:val="0008763B"/>
    <w:rsid w:val="00090909"/>
    <w:rsid w:val="000B107A"/>
    <w:rsid w:val="000B2CFE"/>
    <w:rsid w:val="000D12B7"/>
    <w:rsid w:val="000D47C2"/>
    <w:rsid w:val="00105B60"/>
    <w:rsid w:val="00107C76"/>
    <w:rsid w:val="001137D0"/>
    <w:rsid w:val="00136EAA"/>
    <w:rsid w:val="001567F3"/>
    <w:rsid w:val="001879D2"/>
    <w:rsid w:val="001A4860"/>
    <w:rsid w:val="001A6259"/>
    <w:rsid w:val="001D1B11"/>
    <w:rsid w:val="00211A3E"/>
    <w:rsid w:val="00236F83"/>
    <w:rsid w:val="002E4628"/>
    <w:rsid w:val="00350257"/>
    <w:rsid w:val="0035112C"/>
    <w:rsid w:val="00383D70"/>
    <w:rsid w:val="003D012D"/>
    <w:rsid w:val="003E7A6F"/>
    <w:rsid w:val="003F5D37"/>
    <w:rsid w:val="00410879"/>
    <w:rsid w:val="00440D0E"/>
    <w:rsid w:val="00452B39"/>
    <w:rsid w:val="00452BED"/>
    <w:rsid w:val="0045669C"/>
    <w:rsid w:val="00460C88"/>
    <w:rsid w:val="004A3210"/>
    <w:rsid w:val="004A64E8"/>
    <w:rsid w:val="004F52E6"/>
    <w:rsid w:val="004F6D8C"/>
    <w:rsid w:val="00517432"/>
    <w:rsid w:val="0052645B"/>
    <w:rsid w:val="005C279A"/>
    <w:rsid w:val="005D4845"/>
    <w:rsid w:val="0061352B"/>
    <w:rsid w:val="00624575"/>
    <w:rsid w:val="00626EA8"/>
    <w:rsid w:val="006B426D"/>
    <w:rsid w:val="006E300D"/>
    <w:rsid w:val="00741954"/>
    <w:rsid w:val="00750666"/>
    <w:rsid w:val="00752242"/>
    <w:rsid w:val="00764FA6"/>
    <w:rsid w:val="007D66C5"/>
    <w:rsid w:val="007D73EE"/>
    <w:rsid w:val="00882D4D"/>
    <w:rsid w:val="00883427"/>
    <w:rsid w:val="00887BBD"/>
    <w:rsid w:val="00895F43"/>
    <w:rsid w:val="008B0830"/>
    <w:rsid w:val="008B12CE"/>
    <w:rsid w:val="008B4C13"/>
    <w:rsid w:val="008E0863"/>
    <w:rsid w:val="008E4406"/>
    <w:rsid w:val="00945E82"/>
    <w:rsid w:val="00974648"/>
    <w:rsid w:val="0099767A"/>
    <w:rsid w:val="009B70D4"/>
    <w:rsid w:val="009C4EC9"/>
    <w:rsid w:val="009E0D39"/>
    <w:rsid w:val="009F0FAE"/>
    <w:rsid w:val="00A724C9"/>
    <w:rsid w:val="00A91E01"/>
    <w:rsid w:val="00AA05B2"/>
    <w:rsid w:val="00AD555F"/>
    <w:rsid w:val="00B002B2"/>
    <w:rsid w:val="00B17696"/>
    <w:rsid w:val="00B4602D"/>
    <w:rsid w:val="00B47BC7"/>
    <w:rsid w:val="00B80C6B"/>
    <w:rsid w:val="00B8316E"/>
    <w:rsid w:val="00B96B60"/>
    <w:rsid w:val="00BA73F3"/>
    <w:rsid w:val="00BB0CB1"/>
    <w:rsid w:val="00BB54A1"/>
    <w:rsid w:val="00C46AA0"/>
    <w:rsid w:val="00C5107F"/>
    <w:rsid w:val="00C57C5B"/>
    <w:rsid w:val="00C641D9"/>
    <w:rsid w:val="00C70FDF"/>
    <w:rsid w:val="00C75D58"/>
    <w:rsid w:val="00CB4A16"/>
    <w:rsid w:val="00CE0D7D"/>
    <w:rsid w:val="00D02EA6"/>
    <w:rsid w:val="00D10A24"/>
    <w:rsid w:val="00D21209"/>
    <w:rsid w:val="00D21549"/>
    <w:rsid w:val="00D446BF"/>
    <w:rsid w:val="00D478ED"/>
    <w:rsid w:val="00D51BC4"/>
    <w:rsid w:val="00D7172B"/>
    <w:rsid w:val="00DB4885"/>
    <w:rsid w:val="00DB6687"/>
    <w:rsid w:val="00DD23A1"/>
    <w:rsid w:val="00DD25F5"/>
    <w:rsid w:val="00DD2BD7"/>
    <w:rsid w:val="00E55047"/>
    <w:rsid w:val="00E71557"/>
    <w:rsid w:val="00EF1881"/>
    <w:rsid w:val="00F447A7"/>
    <w:rsid w:val="00F463B0"/>
    <w:rsid w:val="00F55BEB"/>
    <w:rsid w:val="00F575A8"/>
    <w:rsid w:val="00F74019"/>
    <w:rsid w:val="00F93334"/>
    <w:rsid w:val="00FA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7DDE2"/>
  <w15:docId w15:val="{4CA78FBB-ED67-40FA-BAA9-1ADEEC9D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D0"/>
  </w:style>
  <w:style w:type="paragraph" w:styleId="Footer">
    <w:name w:val="footer"/>
    <w:basedOn w:val="Normal"/>
    <w:link w:val="FooterChar"/>
    <w:uiPriority w:val="99"/>
    <w:unhideWhenUsed/>
    <w:rsid w:val="00113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D0"/>
  </w:style>
  <w:style w:type="paragraph" w:styleId="ListParagraph">
    <w:name w:val="List Paragraph"/>
    <w:basedOn w:val="Normal"/>
    <w:uiPriority w:val="34"/>
    <w:qFormat/>
    <w:rsid w:val="001137D0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624575"/>
    <w:pPr>
      <w:spacing w:after="0" w:line="240" w:lineRule="auto"/>
    </w:pPr>
    <w:rPr>
      <w:rFonts w:ascii="Gill Sans MT" w:eastAsia="Calibri" w:hAnsi="Gill Sans MT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BF3-C4B2-4CB8-99C4-A947EAAC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05</Words>
  <Characters>2568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Cutforth</dc:creator>
  <cp:keywords/>
  <dc:description/>
  <cp:lastModifiedBy>Aaron Johncock</cp:lastModifiedBy>
  <cp:revision>2</cp:revision>
  <cp:lastPrinted>2020-01-06T10:32:00Z</cp:lastPrinted>
  <dcterms:created xsi:type="dcterms:W3CDTF">2022-07-18T13:08:00Z</dcterms:created>
  <dcterms:modified xsi:type="dcterms:W3CDTF">2022-07-18T13:08:00Z</dcterms:modified>
</cp:coreProperties>
</file>